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E2E9F" w14:textId="77777777"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D64F43">
        <w:rPr>
          <w:rFonts w:ascii="Arial" w:hAnsi="Arial" w:cs="Arial"/>
          <w:b/>
          <w:u w:val="single"/>
        </w:rPr>
        <w:t>MÓDULOS DE APRENDIZAJE.</w:t>
      </w:r>
    </w:p>
    <w:p w14:paraId="15EF7955" w14:textId="77777777" w:rsidR="00220D7A" w:rsidRDefault="00220D7A" w:rsidP="00892C06">
      <w:pPr>
        <w:jc w:val="both"/>
        <w:rPr>
          <w:rFonts w:ascii="Arial" w:hAnsi="Arial" w:cs="Arial"/>
          <w:b/>
        </w:rPr>
      </w:pPr>
    </w:p>
    <w:p w14:paraId="1F0E7731" w14:textId="77777777"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14:paraId="08FF46F4" w14:textId="77777777"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14:paraId="4451C24D" w14:textId="77777777"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0F97DEA4" w14:textId="77777777"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14:paraId="5044E4D0" w14:textId="77777777"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7E0AD1FB" w14:textId="77777777"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002682E6" w14:textId="77777777"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607856A4" w14:textId="77777777"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Impresión a dos tintas: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a dos caras, papel bond blanco (92% de blancura), tamaño carta de </w:t>
      </w:r>
      <w:r w:rsidRPr="006F59F7">
        <w:rPr>
          <w:rFonts w:ascii="Arial" w:hAnsi="Arial" w:cs="Arial"/>
          <w:sz w:val="22"/>
          <w:szCs w:val="22"/>
        </w:rPr>
        <w:t>75 gramos.</w:t>
      </w:r>
    </w:p>
    <w:p w14:paraId="03A0CE6A" w14:textId="77777777"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14:paraId="4B1B6B89" w14:textId="77777777"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75F934FE" w14:textId="77777777"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14:paraId="7472E663" w14:textId="77777777"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14:paraId="76FD5661" w14:textId="77777777"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FE7AF29" w14:textId="77777777"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14:paraId="2637B5B3" w14:textId="77777777"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14:paraId="42426CF8" w14:textId="77777777" w:rsidR="008F07A5" w:rsidRPr="006F59F7" w:rsidRDefault="008F07A5" w:rsidP="008F07A5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1er Semestre:</w:t>
      </w:r>
    </w:p>
    <w:p w14:paraId="095B30E0" w14:textId="77777777" w:rsidR="005A5ED6" w:rsidRPr="006F59F7" w:rsidRDefault="00816786" w:rsidP="005A5ED6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 xml:space="preserve">Color </w:t>
      </w:r>
      <w:r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>1795 U</w:t>
      </w:r>
      <w:r w:rsidR="00852307"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AF13FE">
        <w:rPr>
          <w:rFonts w:ascii="Arial" w:hAnsi="Arial" w:cs="Arial"/>
          <w:color w:val="000000"/>
          <w:sz w:val="22"/>
          <w:szCs w:val="22"/>
          <w:lang w:eastAsia="es-ES"/>
        </w:rPr>
        <w:t>d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cuerdo a la guía de colores pantone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0A6EBF7F" w14:textId="77777777" w:rsidR="00B539CC" w:rsidRPr="006F59F7" w:rsidRDefault="00B539CC" w:rsidP="005A5E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5B50E80" w14:textId="77777777" w:rsidR="00816786" w:rsidRPr="006F59F7" w:rsidRDefault="00816786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FA3A84" w14:textId="2620E577" w:rsidR="0074410E" w:rsidRPr="006F59F7" w:rsidRDefault="009F6E5E" w:rsidP="005A5E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cepto </w:t>
      </w:r>
      <w:r w:rsidR="0074410E" w:rsidRPr="006F59F7">
        <w:rPr>
          <w:rFonts w:ascii="Arial" w:hAnsi="Arial" w:cs="Arial"/>
          <w:b/>
          <w:sz w:val="22"/>
          <w:szCs w:val="22"/>
        </w:rPr>
        <w:t xml:space="preserve">Matemáticas </w:t>
      </w:r>
      <w:r w:rsidR="00EC7DC4">
        <w:rPr>
          <w:rFonts w:ascii="Arial" w:hAnsi="Arial" w:cs="Arial"/>
          <w:b/>
          <w:sz w:val="22"/>
          <w:szCs w:val="22"/>
        </w:rPr>
        <w:t>I e Inglés I</w:t>
      </w:r>
      <w:r w:rsidR="0074410E" w:rsidRPr="006F59F7">
        <w:rPr>
          <w:rFonts w:ascii="Arial" w:hAnsi="Arial" w:cs="Arial"/>
          <w:b/>
          <w:sz w:val="22"/>
          <w:szCs w:val="22"/>
        </w:rPr>
        <w:t>.</w:t>
      </w:r>
    </w:p>
    <w:p w14:paraId="23A390A7" w14:textId="77777777" w:rsidR="0074410E" w:rsidRPr="006F59F7" w:rsidRDefault="0074410E" w:rsidP="005A5ED6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</w:t>
      </w:r>
      <w:r w:rsidR="005A5ED6" w:rsidRPr="006F59F7">
        <w:rPr>
          <w:rFonts w:ascii="Arial" w:hAnsi="Arial" w:cs="Arial"/>
          <w:sz w:val="22"/>
          <w:szCs w:val="22"/>
        </w:rPr>
        <w:t xml:space="preserve"> 75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3DA675FE" w14:textId="77777777" w:rsidR="009F6E5E" w:rsidRDefault="009F6E5E">
      <w:pPr>
        <w:rPr>
          <w:rFonts w:ascii="Arial" w:hAnsi="Arial" w:cs="Arial"/>
          <w:b/>
          <w:sz w:val="22"/>
          <w:szCs w:val="22"/>
        </w:rPr>
      </w:pPr>
    </w:p>
    <w:p w14:paraId="54F12112" w14:textId="7FE2DF89" w:rsidR="00FF2E4E" w:rsidRPr="006F59F7" w:rsidRDefault="00FF2E4E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Guía de Inducción.</w:t>
      </w:r>
    </w:p>
    <w:p w14:paraId="418E978A" w14:textId="7B36DFB1" w:rsidR="00B539CC" w:rsidRDefault="00FF2E4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, media carta y engrapado.</w:t>
      </w:r>
    </w:p>
    <w:p w14:paraId="0330890F" w14:textId="2F8E7507" w:rsidR="009F6E5E" w:rsidRPr="006F59F7" w:rsidRDefault="009F6E5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año media carta </w:t>
      </w:r>
      <w:r w:rsidRPr="009F6E5E">
        <w:rPr>
          <w:rFonts w:ascii="Arial" w:hAnsi="Arial" w:cs="Arial"/>
          <w:sz w:val="22"/>
          <w:szCs w:val="22"/>
        </w:rPr>
        <w:t>5.5</w:t>
      </w:r>
      <w:r>
        <w:rPr>
          <w:b/>
          <w:sz w:val="28"/>
          <w:szCs w:val="28"/>
        </w:rPr>
        <w:t xml:space="preserve"> </w:t>
      </w:r>
      <w:r w:rsidRPr="009F6E5E">
        <w:rPr>
          <w:rFonts w:ascii="Arial" w:hAnsi="Arial" w:cs="Arial"/>
          <w:sz w:val="22"/>
          <w:szCs w:val="22"/>
        </w:rPr>
        <w:t>pulgadas x 8.5 pulgadas</w:t>
      </w:r>
      <w:r>
        <w:rPr>
          <w:rFonts w:ascii="Arial" w:hAnsi="Arial" w:cs="Arial"/>
          <w:sz w:val="22"/>
          <w:szCs w:val="22"/>
        </w:rPr>
        <w:t>.</w:t>
      </w:r>
    </w:p>
    <w:p w14:paraId="16586778" w14:textId="77777777"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6345E" w14:textId="77777777" w:rsidR="00AD4B9E" w:rsidRPr="006F59F7" w:rsidRDefault="00AF13FE" w:rsidP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D4B9E" w:rsidRPr="006F59F7">
        <w:rPr>
          <w:rFonts w:ascii="Arial" w:hAnsi="Arial" w:cs="Arial"/>
          <w:b/>
          <w:sz w:val="22"/>
          <w:szCs w:val="22"/>
        </w:rPr>
        <w:lastRenderedPageBreak/>
        <w:t>2do Semestre:</w:t>
      </w:r>
    </w:p>
    <w:p w14:paraId="2F93E8D2" w14:textId="77777777" w:rsidR="00B539CC" w:rsidRPr="006F59F7" w:rsidRDefault="00AD4B9E" w:rsidP="005A5ED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74410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16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U 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.</w:t>
      </w:r>
    </w:p>
    <w:p w14:paraId="58577EA1" w14:textId="77777777" w:rsidR="00AD4B9E" w:rsidRPr="006F59F7" w:rsidRDefault="00AD4B9E" w:rsidP="001E0CCB">
      <w:pPr>
        <w:jc w:val="both"/>
        <w:rPr>
          <w:rFonts w:ascii="Arial" w:hAnsi="Arial" w:cs="Arial"/>
          <w:sz w:val="22"/>
          <w:szCs w:val="22"/>
        </w:rPr>
      </w:pPr>
    </w:p>
    <w:p w14:paraId="2FA1C520" w14:textId="16659DBA" w:rsidR="00007DCE" w:rsidRPr="006F59F7" w:rsidRDefault="00007D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o Matemáticas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Quím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Informát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</w:t>
      </w:r>
      <w:r w:rsidR="00A655FF">
        <w:rPr>
          <w:rFonts w:ascii="Arial" w:hAnsi="Arial" w:cs="Arial"/>
          <w:b/>
          <w:sz w:val="22"/>
          <w:szCs w:val="22"/>
        </w:rPr>
        <w:t>Ingés</w:t>
      </w:r>
      <w:r w:rsidR="00EC7DC4">
        <w:rPr>
          <w:rFonts w:ascii="Arial" w:hAnsi="Arial" w:cs="Arial"/>
          <w:b/>
          <w:sz w:val="22"/>
          <w:szCs w:val="22"/>
        </w:rPr>
        <w:t xml:space="preserve"> II</w:t>
      </w:r>
      <w:r w:rsidR="005A5ED6" w:rsidRPr="006F59F7">
        <w:rPr>
          <w:rFonts w:ascii="Arial" w:hAnsi="Arial" w:cs="Arial"/>
          <w:b/>
          <w:sz w:val="22"/>
          <w:szCs w:val="22"/>
        </w:rPr>
        <w:t>.</w:t>
      </w:r>
    </w:p>
    <w:p w14:paraId="6C141FE9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</w:t>
      </w:r>
      <w:r w:rsidR="0074410E" w:rsidRPr="006F59F7">
        <w:rPr>
          <w:rFonts w:ascii="Arial" w:hAnsi="Arial" w:cs="Arial"/>
          <w:sz w:val="22"/>
          <w:szCs w:val="22"/>
        </w:rPr>
        <w:t xml:space="preserve">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5B190BD4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AE7AA4A" w14:textId="77777777" w:rsidR="003D77D3" w:rsidRPr="006F59F7" w:rsidRDefault="00C114F5" w:rsidP="005A5ED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3er</w:t>
      </w:r>
      <w:r w:rsidR="003D77D3" w:rsidRPr="006F59F7">
        <w:rPr>
          <w:rFonts w:ascii="Arial" w:hAnsi="Arial" w:cs="Arial"/>
          <w:b/>
          <w:sz w:val="22"/>
          <w:szCs w:val="22"/>
        </w:rPr>
        <w:t xml:space="preserve"> Semestre:</w:t>
      </w:r>
    </w:p>
    <w:p w14:paraId="547CD6C3" w14:textId="77777777" w:rsidR="00B33949" w:rsidRPr="006F59F7" w:rsidRDefault="003D77D3" w:rsidP="003D77D3">
      <w:pPr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F4152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254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5447D6AC" w14:textId="77777777" w:rsidR="00FF4152" w:rsidRPr="006F59F7" w:rsidRDefault="00FF4152" w:rsidP="00FF4152">
      <w:pPr>
        <w:jc w:val="both"/>
        <w:rPr>
          <w:rFonts w:ascii="Arial" w:hAnsi="Arial" w:cs="Arial"/>
          <w:sz w:val="22"/>
          <w:szCs w:val="22"/>
        </w:rPr>
      </w:pPr>
    </w:p>
    <w:p w14:paraId="63036A89" w14:textId="40D0F4CD" w:rsidR="00007DCE" w:rsidRPr="006F59F7" w:rsidRDefault="00007DCE" w:rsidP="00FF415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el título de Matemáticas </w:t>
      </w:r>
      <w:r w:rsidR="00EC7DC4">
        <w:rPr>
          <w:rFonts w:ascii="Arial" w:hAnsi="Arial" w:cs="Arial"/>
          <w:b/>
          <w:sz w:val="22"/>
          <w:szCs w:val="22"/>
        </w:rPr>
        <w:t>III,</w:t>
      </w:r>
      <w:r w:rsidRPr="006F59F7">
        <w:rPr>
          <w:rFonts w:ascii="Arial" w:hAnsi="Arial" w:cs="Arial"/>
          <w:b/>
          <w:sz w:val="22"/>
          <w:szCs w:val="22"/>
        </w:rPr>
        <w:t xml:space="preserve"> </w:t>
      </w:r>
      <w:r w:rsidRPr="00BE30C7">
        <w:rPr>
          <w:rFonts w:ascii="Arial" w:hAnsi="Arial" w:cs="Arial"/>
          <w:b/>
          <w:sz w:val="22"/>
          <w:szCs w:val="22"/>
        </w:rPr>
        <w:t xml:space="preserve">Historia de México </w:t>
      </w:r>
      <w:r w:rsidR="00EC7DC4">
        <w:rPr>
          <w:rFonts w:ascii="Arial" w:hAnsi="Arial" w:cs="Arial"/>
          <w:b/>
          <w:sz w:val="22"/>
          <w:szCs w:val="22"/>
        </w:rPr>
        <w:t>I e Inglés III.</w:t>
      </w:r>
    </w:p>
    <w:p w14:paraId="151AF2BF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45DF4F38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22EEFC46" w14:textId="77777777" w:rsidR="00B33949" w:rsidRPr="006F59F7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4550D69B" w14:textId="77777777"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4</w:t>
      </w:r>
      <w:r w:rsidR="006F59F7" w:rsidRPr="006F59F7">
        <w:rPr>
          <w:rFonts w:ascii="Arial" w:hAnsi="Arial" w:cs="Arial"/>
          <w:b/>
          <w:sz w:val="22"/>
          <w:szCs w:val="22"/>
        </w:rPr>
        <w:t>t</w:t>
      </w:r>
      <w:r w:rsidRPr="006F59F7">
        <w:rPr>
          <w:rFonts w:ascii="Arial" w:hAnsi="Arial" w:cs="Arial"/>
          <w:b/>
          <w:sz w:val="22"/>
          <w:szCs w:val="22"/>
        </w:rPr>
        <w:t>o Semestre:</w:t>
      </w:r>
    </w:p>
    <w:p w14:paraId="4945D598" w14:textId="77777777" w:rsidR="00AD4B9E" w:rsidRPr="006F59F7" w:rsidRDefault="00816786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22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17200788" w14:textId="77777777" w:rsidR="00F561CE" w:rsidRPr="006F59F7" w:rsidRDefault="00F561CE" w:rsidP="00007DCE">
      <w:pPr>
        <w:rPr>
          <w:rFonts w:ascii="Arial" w:hAnsi="Arial" w:cs="Arial"/>
          <w:b/>
          <w:sz w:val="22"/>
          <w:szCs w:val="22"/>
        </w:rPr>
      </w:pPr>
    </w:p>
    <w:p w14:paraId="42CDA1AE" w14:textId="6222AE27" w:rsidR="00007DCE" w:rsidRPr="006F59F7" w:rsidRDefault="009F6E5E" w:rsidP="00007DCE">
      <w:pPr>
        <w:rPr>
          <w:rFonts w:ascii="Arial" w:hAnsi="Arial" w:cs="Arial"/>
          <w:b/>
          <w:i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Matemáticas</w:t>
      </w:r>
      <w:r w:rsidR="00007DCE" w:rsidRPr="006F59F7">
        <w:rPr>
          <w:rFonts w:ascii="Arial" w:hAnsi="Arial" w:cs="Arial"/>
          <w:b/>
          <w:sz w:val="22"/>
          <w:szCs w:val="22"/>
        </w:rPr>
        <w:t xml:space="preserve"> IV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Biologí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Fís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 </w:t>
      </w:r>
      <w:r w:rsidR="003210E9" w:rsidRPr="00BE30C7">
        <w:rPr>
          <w:rFonts w:ascii="Arial" w:hAnsi="Arial" w:cs="Arial"/>
          <w:b/>
          <w:sz w:val="22"/>
          <w:szCs w:val="22"/>
        </w:rPr>
        <w:t xml:space="preserve">e 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Inglés </w:t>
      </w:r>
      <w:r w:rsidR="00EC7DC4">
        <w:rPr>
          <w:rFonts w:ascii="Arial" w:hAnsi="Arial" w:cs="Arial"/>
          <w:b/>
          <w:sz w:val="22"/>
          <w:szCs w:val="22"/>
        </w:rPr>
        <w:t>IV</w:t>
      </w:r>
      <w:r w:rsidR="003210E9" w:rsidRPr="00BE30C7">
        <w:rPr>
          <w:rFonts w:ascii="Arial" w:hAnsi="Arial" w:cs="Arial"/>
          <w:b/>
          <w:sz w:val="22"/>
          <w:szCs w:val="22"/>
        </w:rPr>
        <w:t>.</w:t>
      </w:r>
    </w:p>
    <w:p w14:paraId="65C06FAB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2288DCB2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77876FE1" w14:textId="77777777" w:rsidR="00E43045" w:rsidRPr="006F59F7" w:rsidRDefault="00E43045" w:rsidP="0081678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5to Semestre:</w:t>
      </w:r>
    </w:p>
    <w:p w14:paraId="21DBF510" w14:textId="77777777" w:rsidR="001B6E97" w:rsidRPr="006F59F7" w:rsidRDefault="00F561CE" w:rsidP="00E430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97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0E553710" w14:textId="77777777" w:rsidR="00F561CE" w:rsidRPr="006F59F7" w:rsidRDefault="00F561CE" w:rsidP="004522D2">
      <w:pPr>
        <w:jc w:val="both"/>
        <w:rPr>
          <w:rFonts w:ascii="Arial" w:hAnsi="Arial" w:cs="Arial"/>
          <w:b/>
          <w:sz w:val="22"/>
          <w:szCs w:val="22"/>
        </w:rPr>
      </w:pPr>
    </w:p>
    <w:p w14:paraId="762E28E4" w14:textId="77777777" w:rsidR="00007DCE" w:rsidRPr="006F59F7" w:rsidRDefault="00007DCE" w:rsidP="004522D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</w:t>
      </w:r>
      <w:r w:rsidR="00BE30C7">
        <w:rPr>
          <w:rFonts w:ascii="Arial" w:hAnsi="Arial" w:cs="Arial"/>
          <w:b/>
          <w:sz w:val="22"/>
          <w:szCs w:val="22"/>
        </w:rPr>
        <w:t xml:space="preserve"> </w:t>
      </w:r>
      <w:r w:rsidR="00BE30C7" w:rsidRPr="006F59F7">
        <w:rPr>
          <w:rFonts w:ascii="Arial" w:hAnsi="Arial" w:cs="Arial"/>
          <w:b/>
          <w:sz w:val="22"/>
          <w:szCs w:val="22"/>
        </w:rPr>
        <w:t>Historia Regional de Sonora</w:t>
      </w:r>
      <w:r w:rsidR="00BE30C7">
        <w:rPr>
          <w:rFonts w:ascii="Arial" w:hAnsi="Arial" w:cs="Arial"/>
          <w:b/>
          <w:sz w:val="22"/>
          <w:szCs w:val="22"/>
        </w:rPr>
        <w:t xml:space="preserve"> y</w:t>
      </w:r>
      <w:r w:rsidRPr="006F59F7">
        <w:rPr>
          <w:rFonts w:ascii="Arial" w:hAnsi="Arial" w:cs="Arial"/>
          <w:b/>
          <w:sz w:val="22"/>
          <w:szCs w:val="22"/>
        </w:rPr>
        <w:t xml:space="preserve"> Cálculo Diferencial </w:t>
      </w:r>
      <w:r w:rsidR="001F2DCF" w:rsidRPr="006F59F7">
        <w:rPr>
          <w:rFonts w:ascii="Arial" w:hAnsi="Arial" w:cs="Arial"/>
          <w:b/>
          <w:sz w:val="22"/>
          <w:szCs w:val="22"/>
        </w:rPr>
        <w:t xml:space="preserve">e Integral </w:t>
      </w:r>
      <w:r w:rsidRPr="006F59F7">
        <w:rPr>
          <w:rFonts w:ascii="Arial" w:hAnsi="Arial" w:cs="Arial"/>
          <w:b/>
          <w:sz w:val="22"/>
          <w:szCs w:val="22"/>
        </w:rPr>
        <w:t>I.</w:t>
      </w:r>
    </w:p>
    <w:p w14:paraId="63E3A8FD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2FD6DCFC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E878AD" w14:textId="77777777" w:rsidR="00007DCE" w:rsidRPr="006F59F7" w:rsidRDefault="00007DCE" w:rsidP="001F2DCF">
      <w:pPr>
        <w:jc w:val="both"/>
        <w:rPr>
          <w:rFonts w:ascii="Arial" w:hAnsi="Arial" w:cs="Arial"/>
          <w:sz w:val="22"/>
          <w:szCs w:val="22"/>
        </w:rPr>
      </w:pPr>
    </w:p>
    <w:p w14:paraId="516A697A" w14:textId="77777777"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6to Semestre:</w:t>
      </w:r>
    </w:p>
    <w:p w14:paraId="7A5D44FC" w14:textId="77777777" w:rsidR="004522D2" w:rsidRPr="006F59F7" w:rsidRDefault="00AD4B9E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561CE"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021 </w:t>
      </w:r>
      <w:r w:rsidR="00F561C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561CE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672C6551" w14:textId="77777777"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14:paraId="2D37B250" w14:textId="77777777" w:rsidR="001F2DCF" w:rsidRPr="006F59F7" w:rsidRDefault="001F2DCF" w:rsidP="001F2DCF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</w:t>
      </w:r>
      <w:r w:rsidR="00BE30C7">
        <w:rPr>
          <w:rFonts w:ascii="Arial" w:hAnsi="Arial" w:cs="Arial"/>
          <w:b/>
          <w:sz w:val="22"/>
          <w:szCs w:val="22"/>
        </w:rPr>
        <w:t xml:space="preserve">Filosofía, </w:t>
      </w:r>
      <w:r w:rsidR="00F561CE" w:rsidRPr="006F59F7">
        <w:rPr>
          <w:rFonts w:ascii="Arial" w:hAnsi="Arial" w:cs="Arial"/>
          <w:b/>
          <w:sz w:val="22"/>
          <w:szCs w:val="22"/>
        </w:rPr>
        <w:t>Ecología y Medio ambiente</w:t>
      </w:r>
      <w:r w:rsidR="00BE30C7">
        <w:rPr>
          <w:rFonts w:ascii="Arial" w:hAnsi="Arial" w:cs="Arial"/>
          <w:b/>
          <w:sz w:val="22"/>
          <w:szCs w:val="22"/>
        </w:rPr>
        <w:t xml:space="preserve"> y </w:t>
      </w:r>
      <w:r w:rsidR="00BE30C7" w:rsidRPr="006F59F7">
        <w:rPr>
          <w:rFonts w:ascii="Arial" w:hAnsi="Arial" w:cs="Arial"/>
          <w:b/>
          <w:sz w:val="22"/>
          <w:szCs w:val="22"/>
        </w:rPr>
        <w:t>Cá</w:t>
      </w:r>
      <w:r w:rsidR="00BE30C7">
        <w:rPr>
          <w:rFonts w:ascii="Arial" w:hAnsi="Arial" w:cs="Arial"/>
          <w:b/>
          <w:sz w:val="22"/>
          <w:szCs w:val="22"/>
        </w:rPr>
        <w:t>lculo Diferencial e Integral II</w:t>
      </w:r>
      <w:r w:rsidR="00F561CE" w:rsidRPr="006F59F7">
        <w:rPr>
          <w:rFonts w:ascii="Arial" w:hAnsi="Arial" w:cs="Arial"/>
          <w:b/>
          <w:sz w:val="22"/>
          <w:szCs w:val="22"/>
        </w:rPr>
        <w:t>.</w:t>
      </w:r>
    </w:p>
    <w:p w14:paraId="4CC07164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0DCAEA5D" w14:textId="77777777"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14:paraId="3C8DADE1" w14:textId="77777777" w:rsidR="00220D7A" w:rsidRDefault="00220D7A">
      <w:pPr>
        <w:rPr>
          <w:rFonts w:ascii="Arial" w:hAnsi="Arial" w:cs="Arial"/>
          <w:sz w:val="22"/>
          <w:szCs w:val="22"/>
        </w:rPr>
      </w:pPr>
    </w:p>
    <w:p w14:paraId="22545E24" w14:textId="77777777" w:rsidR="00220D7A" w:rsidRPr="00D64F43" w:rsidRDefault="00D64F43" w:rsidP="00220D7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14:paraId="19AC56E9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 xml:space="preserve">Impresión a dos tintas, según el </w:t>
      </w:r>
      <w:r w:rsidRPr="00570ECC">
        <w:rPr>
          <w:rFonts w:ascii="Arial" w:hAnsi="Arial" w:cs="Arial"/>
          <w:b/>
          <w:sz w:val="22"/>
          <w:szCs w:val="22"/>
        </w:rPr>
        <w:t>pantone del semestre</w:t>
      </w:r>
      <w:r w:rsidRPr="00570ECC">
        <w:rPr>
          <w:rFonts w:ascii="Arial" w:hAnsi="Arial" w:cs="Arial"/>
          <w:sz w:val="22"/>
          <w:szCs w:val="22"/>
        </w:rPr>
        <w:t>.</w:t>
      </w:r>
    </w:p>
    <w:p w14:paraId="038ED53B" w14:textId="77777777" w:rsidR="00220D7A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</w:p>
    <w:p w14:paraId="1996EED6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4E553646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14:paraId="360FED8D" w14:textId="77777777" w:rsidR="00220D7A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1C191710" w14:textId="77777777" w:rsidR="00AE54E1" w:rsidRDefault="00AE54E1" w:rsidP="00AE54E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967651" w14:textId="77777777"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6C45A90F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4773A806" w14:textId="77777777" w:rsidR="00220D7A" w:rsidRPr="00AE54E1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a dos caras, papel bond blanco (92% de blancura)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14:paraId="3B01C685" w14:textId="77777777" w:rsid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14:paraId="4E29BC13" w14:textId="57303939" w:rsidR="00AE54E1" w:rsidRP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b/>
          <w:sz w:val="22"/>
          <w:szCs w:val="22"/>
        </w:rPr>
        <w:t xml:space="preserve">Excepto </w:t>
      </w:r>
      <w:r w:rsidR="00EC7DC4">
        <w:rPr>
          <w:rFonts w:ascii="Arial" w:hAnsi="Arial" w:cs="Arial"/>
          <w:b/>
          <w:sz w:val="22"/>
          <w:szCs w:val="22"/>
        </w:rPr>
        <w:t>los títulos que están diseñado</w:t>
      </w:r>
      <w:r w:rsidRPr="00AE54E1">
        <w:rPr>
          <w:rFonts w:ascii="Arial" w:hAnsi="Arial" w:cs="Arial"/>
          <w:b/>
          <w:sz w:val="22"/>
          <w:szCs w:val="22"/>
        </w:rPr>
        <w:t xml:space="preserve"> a COLOR.</w:t>
      </w:r>
    </w:p>
    <w:p w14:paraId="322103FD" w14:textId="77777777" w:rsidR="00AE54E1" w:rsidRP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14:paraId="37A2C7A5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14:paraId="7AD1CA66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5D4E9381" w14:textId="77777777" w:rsidR="00220D7A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14:paraId="2A7D9DCC" w14:textId="77777777" w:rsid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</w:p>
    <w:p w14:paraId="301B5E19" w14:textId="77777777" w:rsidR="00AE54E1" w:rsidRP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AE54E1">
        <w:rPr>
          <w:rFonts w:ascii="Arial" w:hAnsi="Arial" w:cs="Arial"/>
          <w:b/>
          <w:sz w:val="20"/>
          <w:szCs w:val="20"/>
        </w:rPr>
        <w:t>ENTREGA:</w:t>
      </w:r>
    </w:p>
    <w:p w14:paraId="24F5A765" w14:textId="77777777" w:rsidR="002774AE" w:rsidRDefault="00AE54E1" w:rsidP="00AE54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74AE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7F239E03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71CE81" w14:textId="77777777" w:rsidR="00220D7A" w:rsidRPr="00220D7A" w:rsidRDefault="00D64F43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 w:rsidRPr="00220D7A">
        <w:rPr>
          <w:rFonts w:ascii="Arial" w:hAnsi="Arial" w:cs="Arial"/>
          <w:b/>
          <w:sz w:val="28"/>
        </w:rPr>
        <w:t>GUÍAS CONSTRUYE T PARA EL DOCENTE</w:t>
      </w:r>
    </w:p>
    <w:p w14:paraId="6D0BF69D" w14:textId="77777777" w:rsidR="00220D7A" w:rsidRPr="0093269E" w:rsidRDefault="00220D7A" w:rsidP="00220D7A">
      <w:pPr>
        <w:pStyle w:val="Prrafodelista"/>
        <w:rPr>
          <w:b/>
          <w:sz w:val="28"/>
        </w:rPr>
      </w:pPr>
    </w:p>
    <w:p w14:paraId="7F00D75F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5E535EE8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</w:t>
      </w:r>
      <w:r>
        <w:rPr>
          <w:rFonts w:ascii="Arial" w:hAnsi="Arial" w:cs="Arial"/>
          <w:sz w:val="22"/>
          <w:szCs w:val="22"/>
        </w:rPr>
        <w:t>a de forros, en cartulina Couché</w:t>
      </w:r>
      <w:r w:rsidRPr="00570ECC">
        <w:rPr>
          <w:rFonts w:ascii="Arial" w:hAnsi="Arial" w:cs="Arial"/>
          <w:sz w:val="22"/>
          <w:szCs w:val="22"/>
        </w:rPr>
        <w:t xml:space="preserve"> de 200 gramos, acabados engrapado con tres grapas y pegado en Hot Melt.</w:t>
      </w:r>
    </w:p>
    <w:p w14:paraId="3F6CCCD0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4BFA1BEE" w14:textId="77777777"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550E6788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24A69FBA" w14:textId="0FBAD2AF" w:rsidR="00AE54E1" w:rsidRPr="00570ECC" w:rsidRDefault="00AE54E1" w:rsidP="009F6E5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Impresión </w:t>
      </w:r>
      <w:r>
        <w:rPr>
          <w:rFonts w:ascii="Arial" w:hAnsi="Arial" w:cs="Arial"/>
          <w:b/>
          <w:color w:val="000000"/>
          <w:sz w:val="22"/>
          <w:szCs w:val="22"/>
          <w:lang w:eastAsia="es-ES"/>
        </w:rPr>
        <w:t>a color</w:t>
      </w:r>
      <w:r w:rsidRPr="00AE54E1">
        <w:rPr>
          <w:rFonts w:ascii="Arial" w:hAnsi="Arial" w:cs="Arial"/>
          <w:color w:val="000000"/>
          <w:sz w:val="22"/>
          <w:szCs w:val="22"/>
          <w:lang w:eastAsia="es-ES"/>
        </w:rPr>
        <w:t xml:space="preserve">: </w:t>
      </w:r>
      <w:r w:rsidRPr="00AE54E1">
        <w:rPr>
          <w:rFonts w:ascii="Arial" w:hAnsi="Arial" w:cs="Arial"/>
          <w:sz w:val="22"/>
          <w:szCs w:val="22"/>
        </w:rPr>
        <w:t>en papel bond de 75 gramos interiores</w:t>
      </w:r>
      <w:r w:rsidRPr="00AE54E1">
        <w:rPr>
          <w:rFonts w:ascii="Arial" w:hAnsi="Arial" w:cs="Arial"/>
          <w:color w:val="000000"/>
          <w:sz w:val="22"/>
          <w:szCs w:val="22"/>
          <w:lang w:eastAsia="es-E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92% de blancura), tamaño carta</w:t>
      </w:r>
      <w:r w:rsidR="009F6E5E">
        <w:rPr>
          <w:rFonts w:ascii="Arial" w:hAnsi="Arial" w:cs="Arial"/>
          <w:color w:val="000000"/>
          <w:sz w:val="22"/>
          <w:szCs w:val="22"/>
          <w:lang w:eastAsia="es-ES"/>
        </w:rPr>
        <w:t xml:space="preserve">, </w:t>
      </w:r>
      <w:r w:rsidR="009F6E5E" w:rsidRPr="006F59F7">
        <w:rPr>
          <w:rFonts w:ascii="Arial" w:hAnsi="Arial" w:cs="Arial"/>
          <w:sz w:val="22"/>
          <w:szCs w:val="22"/>
        </w:rPr>
        <w:t>tamaño final 21 cm. X 27 cm.</w:t>
      </w:r>
    </w:p>
    <w:p w14:paraId="274A7BD0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14:paraId="6F7C9AD9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1A4D7131" w14:textId="77777777" w:rsidR="00220D7A" w:rsidRDefault="00220D7A" w:rsidP="00AE54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14:paraId="27FC301B" w14:textId="77777777" w:rsid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</w:p>
    <w:p w14:paraId="10CE4458" w14:textId="77777777" w:rsidR="00AE54E1" w:rsidRP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AE54E1">
        <w:rPr>
          <w:rFonts w:ascii="Arial" w:hAnsi="Arial" w:cs="Arial"/>
          <w:b/>
          <w:sz w:val="20"/>
          <w:szCs w:val="20"/>
        </w:rPr>
        <w:t>ENTREGA:</w:t>
      </w:r>
    </w:p>
    <w:p w14:paraId="542090DA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0061CD79" w14:textId="77777777" w:rsidR="00AE54E1" w:rsidRPr="00AE54E1" w:rsidRDefault="00AE54E1" w:rsidP="00AE54E1">
      <w:pPr>
        <w:jc w:val="both"/>
        <w:rPr>
          <w:rFonts w:ascii="Arial" w:hAnsi="Arial" w:cs="Arial"/>
          <w:sz w:val="22"/>
          <w:szCs w:val="22"/>
        </w:rPr>
      </w:pPr>
    </w:p>
    <w:p w14:paraId="43143901" w14:textId="77777777" w:rsidR="00F561CE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</w:p>
    <w:p w14:paraId="79DBAEFB" w14:textId="77777777" w:rsidR="00117E56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</w:t>
      </w:r>
      <w:r w:rsidR="00117E56" w:rsidRPr="006F59F7">
        <w:rPr>
          <w:rFonts w:ascii="Arial" w:hAnsi="Arial" w:cs="Arial"/>
          <w:sz w:val="22"/>
          <w:szCs w:val="22"/>
        </w:rPr>
        <w:t xml:space="preserve">ara la impresión de los </w:t>
      </w:r>
      <w:r w:rsidR="001B6E97" w:rsidRPr="006F59F7">
        <w:rPr>
          <w:rFonts w:ascii="Arial" w:hAnsi="Arial" w:cs="Arial"/>
          <w:sz w:val="22"/>
          <w:szCs w:val="22"/>
        </w:rPr>
        <w:t>Módulos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E26740" w:rsidRPr="006F59F7">
        <w:rPr>
          <w:rFonts w:ascii="Arial" w:hAnsi="Arial" w:cs="Arial"/>
          <w:sz w:val="22"/>
          <w:szCs w:val="22"/>
        </w:rPr>
        <w:t xml:space="preserve"> </w:t>
      </w:r>
      <w:r w:rsidR="00117E56" w:rsidRPr="006F59F7">
        <w:rPr>
          <w:rFonts w:ascii="Arial" w:hAnsi="Arial" w:cs="Arial"/>
          <w:sz w:val="22"/>
          <w:szCs w:val="22"/>
        </w:rPr>
        <w:t xml:space="preserve">se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Pr="006F59F7">
        <w:rPr>
          <w:rFonts w:ascii="Arial" w:hAnsi="Arial" w:cs="Arial"/>
          <w:sz w:val="22"/>
          <w:szCs w:val="22"/>
        </w:rPr>
        <w:t xml:space="preserve"> (arrastres)</w:t>
      </w:r>
      <w:r w:rsidR="00E40EB3" w:rsidRPr="006F59F7">
        <w:rPr>
          <w:rFonts w:ascii="Arial" w:hAnsi="Arial" w:cs="Arial"/>
          <w:sz w:val="22"/>
          <w:szCs w:val="22"/>
        </w:rPr>
        <w:t>.</w:t>
      </w:r>
    </w:p>
    <w:p w14:paraId="7BD4D6AE" w14:textId="77777777" w:rsidR="000F339D" w:rsidRPr="006F59F7" w:rsidRDefault="000F339D" w:rsidP="004522D2">
      <w:pPr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2F3CC906" w14:textId="77777777" w:rsidR="00E3135C" w:rsidRPr="006F59F7" w:rsidRDefault="00E3135C" w:rsidP="004522D2">
      <w:pPr>
        <w:jc w:val="both"/>
        <w:rPr>
          <w:rFonts w:ascii="Arial" w:hAnsi="Arial" w:cs="Arial"/>
          <w:sz w:val="20"/>
          <w:szCs w:val="20"/>
        </w:rPr>
      </w:pPr>
    </w:p>
    <w:p w14:paraId="49F8AFBD" w14:textId="77777777" w:rsidR="00E3135C" w:rsidRPr="006F59F7" w:rsidRDefault="00873A56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Cabe aclarar que el licit</w:t>
      </w:r>
      <w:r w:rsidR="00E3135C" w:rsidRPr="006F59F7">
        <w:rPr>
          <w:rFonts w:ascii="Arial" w:hAnsi="Arial" w:cs="Arial"/>
          <w:sz w:val="22"/>
          <w:szCs w:val="22"/>
        </w:rPr>
        <w:t>ante deberá entregar una impresión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14:paraId="647AC737" w14:textId="77777777" w:rsidR="00873A56" w:rsidRDefault="00873A56" w:rsidP="00E3135C">
      <w:pPr>
        <w:jc w:val="both"/>
        <w:rPr>
          <w:rFonts w:ascii="Arial" w:hAnsi="Arial" w:cs="Arial"/>
          <w:sz w:val="22"/>
          <w:szCs w:val="22"/>
        </w:rPr>
      </w:pPr>
    </w:p>
    <w:p w14:paraId="553975DA" w14:textId="77777777" w:rsidR="00AE54E1" w:rsidRDefault="00AE5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6B031D" w14:textId="77777777" w:rsidR="00AF13FE" w:rsidRPr="006F59F7" w:rsidRDefault="00AF13FE" w:rsidP="00E3135C">
      <w:pPr>
        <w:jc w:val="both"/>
        <w:rPr>
          <w:rFonts w:ascii="Arial" w:hAnsi="Arial" w:cs="Arial"/>
          <w:sz w:val="22"/>
          <w:szCs w:val="22"/>
        </w:rPr>
      </w:pPr>
    </w:p>
    <w:p w14:paraId="5C633DFC" w14:textId="5554B61E" w:rsidR="00F50573" w:rsidRDefault="00F50573" w:rsidP="00F50573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LOGÍAS</w:t>
      </w:r>
      <w:r w:rsidR="00EC7DC4">
        <w:rPr>
          <w:rFonts w:ascii="Arial" w:hAnsi="Arial" w:cs="Arial"/>
          <w:b/>
          <w:sz w:val="28"/>
        </w:rPr>
        <w:t xml:space="preserve"> (Material Didáctico).</w:t>
      </w:r>
    </w:p>
    <w:p w14:paraId="664DCD34" w14:textId="77777777" w:rsidR="00713D27" w:rsidRDefault="00713D27" w:rsidP="00713D27">
      <w:pPr>
        <w:pStyle w:val="Prrafodelista"/>
        <w:ind w:left="284"/>
        <w:jc w:val="both"/>
        <w:rPr>
          <w:b/>
          <w:bCs/>
          <w:sz w:val="23"/>
          <w:szCs w:val="23"/>
        </w:rPr>
      </w:pPr>
    </w:p>
    <w:p w14:paraId="51C629DE" w14:textId="77777777"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b/>
          <w:bCs/>
          <w:sz w:val="22"/>
          <w:szCs w:val="22"/>
        </w:rPr>
        <w:t>Impresión</w:t>
      </w:r>
      <w:r>
        <w:rPr>
          <w:rFonts w:ascii="Arial" w:hAnsi="Arial" w:cs="Arial"/>
          <w:b/>
          <w:bCs/>
          <w:sz w:val="22"/>
          <w:szCs w:val="22"/>
        </w:rPr>
        <w:t xml:space="preserve"> en tamaño media carta.</w:t>
      </w:r>
    </w:p>
    <w:p w14:paraId="3A410BA8" w14:textId="77777777"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DA:</w:t>
      </w:r>
    </w:p>
    <w:p w14:paraId="6C68F5FC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Portada acabado mate a todo color con barniz UV, en papel Couche Cover 200 gramos.</w:t>
      </w:r>
    </w:p>
    <w:p w14:paraId="11B1A91B" w14:textId="77777777" w:rsidR="00713D27" w:rsidRP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IOR:</w:t>
      </w:r>
    </w:p>
    <w:p w14:paraId="67B11B4A" w14:textId="18FEC819" w:rsidR="00713D27" w:rsidRPr="00AE54E1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ores media </w:t>
      </w:r>
      <w:r w:rsidRPr="00713D27">
        <w:rPr>
          <w:rFonts w:ascii="Arial" w:hAnsi="Arial" w:cs="Arial"/>
          <w:sz w:val="22"/>
          <w:szCs w:val="22"/>
        </w:rPr>
        <w:t>carta papel bond blanco de 75 grm (92% de blancura)</w:t>
      </w:r>
      <w:r>
        <w:rPr>
          <w:rFonts w:ascii="Arial" w:hAnsi="Arial" w:cs="Arial"/>
          <w:sz w:val="22"/>
          <w:szCs w:val="22"/>
        </w:rPr>
        <w:t>, impresión a una tinta</w:t>
      </w:r>
      <w:r w:rsidR="009F6E5E">
        <w:rPr>
          <w:rFonts w:ascii="Arial" w:hAnsi="Arial" w:cs="Arial"/>
          <w:sz w:val="22"/>
          <w:szCs w:val="22"/>
        </w:rPr>
        <w:t>, tamaño 5.5 pulgadas de ancho por 8.5 pulgadas de alto.</w:t>
      </w:r>
    </w:p>
    <w:p w14:paraId="1070E5B7" w14:textId="5C024A99" w:rsidR="00AE54E1" w:rsidRPr="006F59F7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56294C4F" w14:textId="77777777" w:rsid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engomados y empastado tipo libro, para que los materiales sean de larga durabilidad.</w:t>
      </w:r>
    </w:p>
    <w:p w14:paraId="096160B3" w14:textId="77777777" w:rsidR="00AE54E1" w:rsidRPr="00713D27" w:rsidRDefault="00AE54E1" w:rsidP="00AE54E1">
      <w:pPr>
        <w:pStyle w:val="Prrafodelista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7C75903" w14:textId="77777777" w:rsidR="00AE54E1" w:rsidRPr="00AE54E1" w:rsidRDefault="00AE54E1" w:rsidP="00AE54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E54E1">
        <w:rPr>
          <w:rFonts w:ascii="Arial" w:hAnsi="Arial" w:cs="Arial"/>
          <w:b/>
          <w:bCs/>
          <w:sz w:val="22"/>
          <w:szCs w:val="22"/>
        </w:rPr>
        <w:t>ENTREGA:</w:t>
      </w:r>
    </w:p>
    <w:p w14:paraId="35AECBD1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0DCDD0FE" w14:textId="77777777" w:rsidR="00F50573" w:rsidRDefault="00F50573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14:paraId="2BD75F5D" w14:textId="77777777" w:rsidR="008F2B45" w:rsidRPr="00EC7DC4" w:rsidRDefault="008F2B45">
      <w:pPr>
        <w:rPr>
          <w:rFonts w:ascii="Arial" w:hAnsi="Arial" w:cs="Arial"/>
          <w:b/>
        </w:rPr>
      </w:pPr>
    </w:p>
    <w:p w14:paraId="00724A61" w14:textId="77777777" w:rsidR="001F2DCF" w:rsidRPr="00EC7DC4" w:rsidRDefault="001F2DCF" w:rsidP="00007DCE">
      <w:pPr>
        <w:jc w:val="both"/>
        <w:rPr>
          <w:rFonts w:ascii="Arial" w:hAnsi="Arial" w:cs="Arial"/>
          <w:b/>
        </w:rPr>
      </w:pPr>
      <w:r w:rsidRPr="00EC7DC4">
        <w:rPr>
          <w:rFonts w:ascii="Arial" w:hAnsi="Arial" w:cs="Arial"/>
          <w:b/>
        </w:rPr>
        <w:t>SERVICIO:</w:t>
      </w:r>
    </w:p>
    <w:p w14:paraId="3B9C2BAD" w14:textId="2DDB759D" w:rsidR="00AF13FE" w:rsidRPr="00EC7DC4" w:rsidRDefault="001F2DCF" w:rsidP="00AF13FE">
      <w:p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Se solicita que el licitante cuente con personal para el servicio de diseño</w:t>
      </w:r>
      <w:r w:rsidR="000B7D41" w:rsidRPr="00EC7DC4">
        <w:rPr>
          <w:rFonts w:ascii="Arial" w:hAnsi="Arial" w:cs="Arial"/>
        </w:rPr>
        <w:t xml:space="preserve"> y edición</w:t>
      </w:r>
      <w:r w:rsidRPr="00EC7DC4">
        <w:rPr>
          <w:rFonts w:ascii="Arial" w:hAnsi="Arial" w:cs="Arial"/>
        </w:rPr>
        <w:t xml:space="preserve"> </w:t>
      </w:r>
      <w:r w:rsidR="004522D2" w:rsidRPr="00EC7DC4">
        <w:rPr>
          <w:rFonts w:ascii="Arial" w:hAnsi="Arial" w:cs="Arial"/>
        </w:rPr>
        <w:t xml:space="preserve">para </w:t>
      </w:r>
      <w:r w:rsidR="00AF13FE" w:rsidRPr="00EC7DC4">
        <w:rPr>
          <w:rFonts w:ascii="Arial" w:hAnsi="Arial" w:cs="Arial"/>
        </w:rPr>
        <w:t>el apoyo en la edición de los materiales</w:t>
      </w:r>
      <w:r w:rsidR="00AE54E1" w:rsidRPr="00EC7DC4">
        <w:rPr>
          <w:rFonts w:ascii="Arial" w:hAnsi="Arial" w:cs="Arial"/>
        </w:rPr>
        <w:t xml:space="preserve"> que serán modificados.</w:t>
      </w:r>
    </w:p>
    <w:p w14:paraId="573BE445" w14:textId="77777777" w:rsidR="00EC7DC4" w:rsidRPr="00EC7DC4" w:rsidRDefault="00EC7DC4" w:rsidP="00AF13FE">
      <w:pPr>
        <w:jc w:val="both"/>
        <w:rPr>
          <w:rFonts w:ascii="Arial" w:hAnsi="Arial" w:cs="Arial"/>
        </w:rPr>
      </w:pPr>
    </w:p>
    <w:p w14:paraId="71446DC7" w14:textId="77777777" w:rsidR="000B7D41" w:rsidRPr="00EC7DC4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Edición de los títulos de formación básica para la integración de las lecciones construye T.</w:t>
      </w:r>
    </w:p>
    <w:p w14:paraId="6934601B" w14:textId="77777777" w:rsidR="00AF13FE" w:rsidRPr="00EC7DC4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Diseño y edición de las guías Construye T para el docente.</w:t>
      </w:r>
    </w:p>
    <w:p w14:paraId="1957CC8B" w14:textId="77777777" w:rsidR="00AF13FE" w:rsidRPr="00EC7DC4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Diseño y edición de Antología.</w:t>
      </w:r>
    </w:p>
    <w:p w14:paraId="584EB714" w14:textId="77777777" w:rsidR="00BF247C" w:rsidRPr="000B7D41" w:rsidRDefault="00BF247C" w:rsidP="00D64F4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D25826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8C9A7F" w14:textId="77777777" w:rsidR="00007DCE" w:rsidRPr="006F59F7" w:rsidRDefault="00007DCE" w:rsidP="003E55C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1B0FDB2C" w14:textId="77777777" w:rsidR="00AE54E1" w:rsidRPr="006F59F7" w:rsidRDefault="00AE54E1" w:rsidP="00AE54E1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Dirección </w:t>
      </w:r>
      <w:r w:rsidRPr="00AE54E1">
        <w:rPr>
          <w:rFonts w:ascii="Arial" w:hAnsi="Arial" w:cs="Arial"/>
          <w:sz w:val="22"/>
          <w:szCs w:val="22"/>
        </w:rPr>
        <w:t>Académica designará un comité validador para verificar la calidad del dummy (boceto) que entregue el licitante ganador y emitirá un dictamen de la conveniencia de dicha calidad de impresión del boceto entregado.</w:t>
      </w:r>
    </w:p>
    <w:p w14:paraId="4A57E314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14:paraId="28AF43AB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BF247C">
        <w:rPr>
          <w:rFonts w:ascii="Arial" w:hAnsi="Arial" w:cs="Arial"/>
          <w:b/>
          <w:sz w:val="22"/>
          <w:szCs w:val="22"/>
        </w:rPr>
        <w:t>, 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 de los materiales</w:t>
      </w:r>
      <w:r w:rsidRPr="006F59F7">
        <w:rPr>
          <w:rFonts w:ascii="Arial" w:hAnsi="Arial" w:cs="Arial"/>
          <w:b/>
          <w:sz w:val="22"/>
          <w:szCs w:val="22"/>
        </w:rPr>
        <w:t>, se realizarán bajo las siguientes especificaciones:</w:t>
      </w:r>
    </w:p>
    <w:p w14:paraId="66C3C2F2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14:paraId="7F1AB738" w14:textId="77777777"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F3E278" w14:textId="77777777"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C440E0">
        <w:rPr>
          <w:rFonts w:ascii="Arial" w:hAnsi="Arial" w:cs="Arial"/>
          <w:sz w:val="22"/>
          <w:szCs w:val="22"/>
        </w:rPr>
        <w:t xml:space="preserve">de reimpresión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14:paraId="2D43EAA4" w14:textId="11915612" w:rsidR="00AE54E1" w:rsidRPr="00AE54E1" w:rsidRDefault="00AE54E1" w:rsidP="00AE54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 xml:space="preserve">Los materiales </w:t>
      </w:r>
      <w:r w:rsidR="00EC7DC4">
        <w:rPr>
          <w:rFonts w:ascii="Arial" w:hAnsi="Arial" w:cs="Arial"/>
          <w:sz w:val="22"/>
          <w:szCs w:val="22"/>
        </w:rPr>
        <w:t>que serán</w:t>
      </w:r>
      <w:r w:rsidRPr="00AE54E1">
        <w:rPr>
          <w:rFonts w:ascii="Arial" w:hAnsi="Arial" w:cs="Arial"/>
          <w:sz w:val="22"/>
          <w:szCs w:val="22"/>
        </w:rPr>
        <w:t xml:space="preserve"> modificarse se les proporcionara archivo editable para realizar los cambios necesarios para la impresión de la edición agosto 20</w:t>
      </w:r>
      <w:r w:rsidR="00EC7D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y enero 202</w:t>
      </w:r>
      <w:r w:rsidR="00EC7D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218D4F46" w14:textId="77777777" w:rsidR="00C440E0" w:rsidRDefault="00C440E0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ateriales para diseño y edición se entregarán los contenidos en formato Word.</w:t>
      </w:r>
    </w:p>
    <w:p w14:paraId="45270506" w14:textId="77777777" w:rsidR="00C440E0" w:rsidRDefault="00C440E0" w:rsidP="00C440E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F893CC" w14:textId="77777777"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A99B4" w14:textId="77777777"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14:paraId="7BF768C0" w14:textId="77777777" w:rsidR="00007DCE" w:rsidRPr="006F59F7" w:rsidRDefault="00007DCE" w:rsidP="00007DCE">
      <w:pPr>
        <w:pStyle w:val="Prrafodelista"/>
        <w:rPr>
          <w:rFonts w:ascii="Arial" w:hAnsi="Arial" w:cs="Arial"/>
          <w:sz w:val="22"/>
          <w:szCs w:val="22"/>
        </w:rPr>
      </w:pPr>
    </w:p>
    <w:p w14:paraId="5D7A9033" w14:textId="77777777" w:rsidR="00D64F43" w:rsidRDefault="00D64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FAD782" w14:textId="77777777" w:rsidR="00E3135C" w:rsidRPr="00AF13FE" w:rsidRDefault="005D56DC" w:rsidP="00AF13FE">
      <w:pPr>
        <w:rPr>
          <w:rFonts w:ascii="Arial" w:hAnsi="Arial" w:cs="Arial"/>
          <w:b/>
        </w:rPr>
      </w:pPr>
      <w:r w:rsidRPr="00AF13FE">
        <w:rPr>
          <w:rFonts w:ascii="Arial" w:hAnsi="Arial" w:cs="Arial"/>
          <w:b/>
        </w:rPr>
        <w:t>TIEMPOS DE ENTREGA</w:t>
      </w:r>
      <w:r w:rsidR="003E55C7" w:rsidRPr="00AF13FE">
        <w:rPr>
          <w:rFonts w:ascii="Arial" w:hAnsi="Arial" w:cs="Arial"/>
          <w:b/>
        </w:rPr>
        <w:t>.</w:t>
      </w:r>
    </w:p>
    <w:p w14:paraId="4F2A6E0B" w14:textId="77777777" w:rsidR="0062099A" w:rsidRDefault="00E3135C" w:rsidP="00794C21">
      <w:pPr>
        <w:jc w:val="both"/>
        <w:rPr>
          <w:rFonts w:ascii="Arial" w:hAnsi="Arial" w:cs="Arial"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 xml:space="preserve">os Módulos se realizará en dos </w:t>
      </w:r>
      <w:r w:rsidR="0062099A">
        <w:rPr>
          <w:rFonts w:ascii="Arial" w:hAnsi="Arial" w:cs="Arial"/>
        </w:rPr>
        <w:t>fases</w:t>
      </w:r>
      <w:r w:rsidR="00571342" w:rsidRPr="00612BA0">
        <w:rPr>
          <w:rFonts w:ascii="Arial" w:hAnsi="Arial" w:cs="Arial"/>
        </w:rPr>
        <w:t xml:space="preserve">: </w:t>
      </w:r>
    </w:p>
    <w:p w14:paraId="29CC7157" w14:textId="4DDC024D" w:rsidR="00E3135C" w:rsidRPr="00A8205A" w:rsidRDefault="00A8205A" w:rsidP="00794C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D4B9E" w:rsidRPr="00A8205A">
        <w:rPr>
          <w:rFonts w:ascii="Arial" w:hAnsi="Arial" w:cs="Arial"/>
          <w:b/>
        </w:rPr>
        <w:t xml:space="preserve">emestre </w:t>
      </w:r>
      <w:r w:rsidR="005D24BD" w:rsidRPr="00A8205A">
        <w:rPr>
          <w:rFonts w:ascii="Arial" w:hAnsi="Arial" w:cs="Arial"/>
          <w:b/>
        </w:rPr>
        <w:t>NON y</w:t>
      </w:r>
      <w:r>
        <w:rPr>
          <w:rFonts w:ascii="Arial" w:hAnsi="Arial" w:cs="Arial"/>
          <w:b/>
        </w:rPr>
        <w:t xml:space="preserve"> S</w:t>
      </w:r>
      <w:r w:rsidR="00571342" w:rsidRPr="00A8205A">
        <w:rPr>
          <w:rFonts w:ascii="Arial" w:hAnsi="Arial" w:cs="Arial"/>
          <w:b/>
        </w:rPr>
        <w:t>emestre PAR.</w:t>
      </w:r>
    </w:p>
    <w:p w14:paraId="2324EC2D" w14:textId="77777777" w:rsidR="00B33949" w:rsidRPr="006F59F7" w:rsidRDefault="00B33949" w:rsidP="00E3135C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5A853E75" w14:textId="4D593889" w:rsidR="0062099A" w:rsidRPr="00E05819" w:rsidRDefault="00571342" w:rsidP="00C440E0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NON </w:t>
      </w:r>
      <w:r w:rsidR="008A6C08">
        <w:rPr>
          <w:rFonts w:ascii="Arial" w:hAnsi="Arial" w:cs="Arial"/>
          <w:szCs w:val="22"/>
        </w:rPr>
        <w:t>20</w:t>
      </w:r>
      <w:r w:rsidR="00963A2E">
        <w:rPr>
          <w:rFonts w:ascii="Arial" w:hAnsi="Arial" w:cs="Arial"/>
          <w:szCs w:val="22"/>
        </w:rPr>
        <w:t>20</w:t>
      </w:r>
      <w:r w:rsidR="008A6C08">
        <w:rPr>
          <w:rFonts w:ascii="Arial" w:hAnsi="Arial" w:cs="Arial"/>
          <w:szCs w:val="22"/>
        </w:rPr>
        <w:t xml:space="preserve"> </w:t>
      </w:r>
      <w:r w:rsidR="0062099A">
        <w:rPr>
          <w:rFonts w:ascii="Arial" w:hAnsi="Arial" w:cs="Arial"/>
          <w:szCs w:val="22"/>
        </w:rPr>
        <w:t>se entregarán en diferentes tiempos de acuerdo al componente:</w:t>
      </w:r>
    </w:p>
    <w:p w14:paraId="44B9EC9D" w14:textId="77777777" w:rsidR="00E05819" w:rsidRPr="0062099A" w:rsidRDefault="00E05819" w:rsidP="00E05819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82"/>
        <w:gridCol w:w="1520"/>
        <w:gridCol w:w="1765"/>
      </w:tblGrid>
      <w:tr w:rsidR="0062099A" w14:paraId="66AD9423" w14:textId="77777777" w:rsidTr="00E05819">
        <w:trPr>
          <w:jc w:val="center"/>
        </w:trPr>
        <w:tc>
          <w:tcPr>
            <w:tcW w:w="2801" w:type="dxa"/>
            <w:shd w:val="clear" w:color="auto" w:fill="E36C0A" w:themeFill="accent6" w:themeFillShade="BF"/>
          </w:tcPr>
          <w:p w14:paraId="2BB72245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Componente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14:paraId="2BAA85BD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Semestre</w:t>
            </w:r>
          </w:p>
        </w:tc>
        <w:tc>
          <w:tcPr>
            <w:tcW w:w="1520" w:type="dxa"/>
            <w:shd w:val="clear" w:color="auto" w:fill="E36C0A" w:themeFill="accent6" w:themeFillShade="BF"/>
          </w:tcPr>
          <w:p w14:paraId="47D960E0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ituación </w:t>
            </w:r>
          </w:p>
        </w:tc>
        <w:tc>
          <w:tcPr>
            <w:tcW w:w="1765" w:type="dxa"/>
            <w:shd w:val="clear" w:color="auto" w:fill="E36C0A" w:themeFill="accent6" w:themeFillShade="BF"/>
          </w:tcPr>
          <w:p w14:paraId="79665A92" w14:textId="77777777" w:rsid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2099A">
              <w:rPr>
                <w:rFonts w:ascii="Arial" w:hAnsi="Arial" w:cs="Arial"/>
                <w:b/>
                <w:sz w:val="20"/>
                <w:szCs w:val="18"/>
              </w:rPr>
              <w:t>Entrega</w:t>
            </w:r>
          </w:p>
        </w:tc>
      </w:tr>
      <w:tr w:rsidR="0062099A" w14:paraId="21BEC7A7" w14:textId="77777777" w:rsidTr="00E05819">
        <w:trPr>
          <w:jc w:val="center"/>
        </w:trPr>
        <w:tc>
          <w:tcPr>
            <w:tcW w:w="2801" w:type="dxa"/>
          </w:tcPr>
          <w:p w14:paraId="2C1901B8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básica</w:t>
            </w:r>
          </w:p>
        </w:tc>
        <w:tc>
          <w:tcPr>
            <w:tcW w:w="1882" w:type="dxa"/>
          </w:tcPr>
          <w:p w14:paraId="5663C51C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Primer</w:t>
            </w:r>
            <w:r w:rsidR="00E05819" w:rsidRPr="00E05819">
              <w:rPr>
                <w:rFonts w:ascii="Arial" w:hAnsi="Arial" w:cs="Arial"/>
                <w:sz w:val="20"/>
                <w:szCs w:val="18"/>
              </w:rPr>
              <w:t>, Tercer y Quinto</w:t>
            </w:r>
          </w:p>
        </w:tc>
        <w:tc>
          <w:tcPr>
            <w:tcW w:w="1520" w:type="dxa"/>
          </w:tcPr>
          <w:p w14:paraId="4C8DB822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Nueva edición</w:t>
            </w:r>
          </w:p>
        </w:tc>
        <w:tc>
          <w:tcPr>
            <w:tcW w:w="1765" w:type="dxa"/>
          </w:tcPr>
          <w:p w14:paraId="73DDDEF1" w14:textId="4014DF40" w:rsidR="0062099A" w:rsidRPr="00E05819" w:rsidRDefault="009F6E5E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  <w:r w:rsidR="00E05819">
              <w:rPr>
                <w:rFonts w:ascii="Arial" w:hAnsi="Arial" w:cs="Arial"/>
                <w:sz w:val="20"/>
                <w:szCs w:val="18"/>
              </w:rPr>
              <w:t xml:space="preserve"> al 20</w:t>
            </w:r>
            <w:r w:rsidR="00E05819" w:rsidRPr="00E05819">
              <w:rPr>
                <w:rFonts w:ascii="Arial" w:hAnsi="Arial" w:cs="Arial"/>
                <w:sz w:val="20"/>
                <w:szCs w:val="18"/>
              </w:rPr>
              <w:t xml:space="preserve"> de junio</w:t>
            </w:r>
          </w:p>
        </w:tc>
      </w:tr>
      <w:tr w:rsidR="0062099A" w14:paraId="7C4D592E" w14:textId="77777777" w:rsidTr="00E05819">
        <w:trPr>
          <w:jc w:val="center"/>
        </w:trPr>
        <w:tc>
          <w:tcPr>
            <w:tcW w:w="2801" w:type="dxa"/>
          </w:tcPr>
          <w:p w14:paraId="2EFE0E23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ropedéutica</w:t>
            </w:r>
          </w:p>
        </w:tc>
        <w:tc>
          <w:tcPr>
            <w:tcW w:w="1882" w:type="dxa"/>
          </w:tcPr>
          <w:p w14:paraId="63711E98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Quinto</w:t>
            </w:r>
          </w:p>
        </w:tc>
        <w:tc>
          <w:tcPr>
            <w:tcW w:w="1520" w:type="dxa"/>
          </w:tcPr>
          <w:p w14:paraId="05AF8ACF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765" w:type="dxa"/>
          </w:tcPr>
          <w:p w14:paraId="3A6CD5A8" w14:textId="203AFB85" w:rsidR="0062099A" w:rsidRPr="00E05819" w:rsidRDefault="009F6E5E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ía del falló</w:t>
            </w:r>
          </w:p>
        </w:tc>
      </w:tr>
      <w:tr w:rsidR="0062099A" w14:paraId="1A2C54AA" w14:textId="77777777" w:rsidTr="00E05819">
        <w:trPr>
          <w:jc w:val="center"/>
        </w:trPr>
        <w:tc>
          <w:tcPr>
            <w:tcW w:w="2801" w:type="dxa"/>
          </w:tcPr>
          <w:p w14:paraId="3E634108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ara el Trabajo</w:t>
            </w:r>
          </w:p>
        </w:tc>
        <w:tc>
          <w:tcPr>
            <w:tcW w:w="1882" w:type="dxa"/>
          </w:tcPr>
          <w:p w14:paraId="00C2AB8C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Tercer y Quinto</w:t>
            </w:r>
          </w:p>
        </w:tc>
        <w:tc>
          <w:tcPr>
            <w:tcW w:w="1520" w:type="dxa"/>
          </w:tcPr>
          <w:p w14:paraId="473BD2F4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765" w:type="dxa"/>
          </w:tcPr>
          <w:p w14:paraId="5D18C437" w14:textId="1B40B856" w:rsidR="0062099A" w:rsidRPr="00E05819" w:rsidRDefault="009F6E5E" w:rsidP="00E0581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ía del falló</w:t>
            </w:r>
          </w:p>
        </w:tc>
      </w:tr>
    </w:tbl>
    <w:p w14:paraId="31B8B9B4" w14:textId="77777777" w:rsid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</w:p>
    <w:p w14:paraId="16B8EDDC" w14:textId="77777777" w:rsidR="00C440E0" w:rsidRPr="00E05819" w:rsidRDefault="00C440E0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  <w:r w:rsidRPr="00E05819">
        <w:rPr>
          <w:rFonts w:ascii="Arial" w:hAnsi="Arial" w:cs="Arial"/>
          <w:szCs w:val="22"/>
        </w:rPr>
        <w:t>Los materiales para edición y diseño</w:t>
      </w:r>
      <w:r w:rsidR="00E05819" w:rsidRPr="00E05819">
        <w:rPr>
          <w:rFonts w:ascii="Arial" w:hAnsi="Arial" w:cs="Arial"/>
          <w:szCs w:val="22"/>
        </w:rPr>
        <w:t xml:space="preserve"> de</w:t>
      </w:r>
      <w:r w:rsidRPr="00E05819">
        <w:rPr>
          <w:rFonts w:ascii="Arial" w:hAnsi="Arial" w:cs="Arial"/>
          <w:szCs w:val="22"/>
        </w:rPr>
        <w:t xml:space="preserve"> nueva edición se entregarán de acuerdo se vayan entregando los contenidos por parte de la comisión elaboradora.</w:t>
      </w:r>
    </w:p>
    <w:p w14:paraId="4F89BEA1" w14:textId="77777777" w:rsidR="003E55C7" w:rsidRPr="006F59F7" w:rsidRDefault="003E55C7" w:rsidP="003E55C7">
      <w:pPr>
        <w:pStyle w:val="Prrafodelista"/>
        <w:ind w:left="142"/>
        <w:jc w:val="both"/>
        <w:rPr>
          <w:rFonts w:ascii="Arial" w:hAnsi="Arial" w:cs="Arial"/>
          <w:sz w:val="20"/>
          <w:szCs w:val="18"/>
        </w:rPr>
      </w:pPr>
    </w:p>
    <w:p w14:paraId="7262F8AF" w14:textId="77777777" w:rsidR="00FA26CE" w:rsidRPr="00AF13FE" w:rsidRDefault="00571342" w:rsidP="003E55C7">
      <w:pPr>
        <w:jc w:val="both"/>
        <w:rPr>
          <w:rFonts w:ascii="Arial" w:hAnsi="Arial" w:cs="Arial"/>
          <w:i/>
        </w:rPr>
      </w:pPr>
      <w:r w:rsidRPr="00AF13FE">
        <w:rPr>
          <w:rFonts w:ascii="Arial" w:hAnsi="Arial" w:cs="Arial"/>
          <w:b/>
        </w:rPr>
        <w:t>FORMACIÓN BÁSICA.</w:t>
      </w:r>
    </w:p>
    <w:tbl>
      <w:tblPr>
        <w:tblW w:w="4116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60"/>
        <w:gridCol w:w="5915"/>
      </w:tblGrid>
      <w:tr w:rsidR="00243216" w:rsidRPr="00D64F43" w14:paraId="4F31E88F" w14:textId="77777777" w:rsidTr="005D56DC">
        <w:trPr>
          <w:trHeight w:val="466"/>
        </w:trPr>
        <w:tc>
          <w:tcPr>
            <w:tcW w:w="935" w:type="pct"/>
            <w:shd w:val="pct20" w:color="000000" w:fill="FFFFFF"/>
            <w:vAlign w:val="center"/>
          </w:tcPr>
          <w:p w14:paraId="59EB3561" w14:textId="77777777"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NON</w:t>
            </w:r>
          </w:p>
        </w:tc>
        <w:tc>
          <w:tcPr>
            <w:tcW w:w="4065" w:type="pct"/>
            <w:shd w:val="pct20" w:color="000000" w:fill="FFFFFF"/>
            <w:vAlign w:val="center"/>
          </w:tcPr>
          <w:p w14:paraId="2F6BA1FB" w14:textId="77777777"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816786" w:rsidRPr="00D64F43" w14:paraId="5921C0B1" w14:textId="77777777" w:rsidTr="00D84F3D">
        <w:trPr>
          <w:trHeight w:val="146"/>
        </w:trPr>
        <w:tc>
          <w:tcPr>
            <w:tcW w:w="935" w:type="pct"/>
            <w:vMerge w:val="restart"/>
            <w:shd w:val="pct5" w:color="000000" w:fill="FFFFFF"/>
            <w:textDirection w:val="btLr"/>
            <w:vAlign w:val="center"/>
          </w:tcPr>
          <w:p w14:paraId="48B38FA3" w14:textId="77777777" w:rsidR="00816786" w:rsidRPr="00D64F43" w:rsidRDefault="0009260B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B9A4A51" w14:textId="77777777" w:rsidR="00816786" w:rsidRPr="00D64F43" w:rsidRDefault="00816786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Quím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07FF" w:rsidRPr="00D64F43" w14:paraId="7DAFE545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7EEA3A23" w14:textId="77777777" w:rsidR="007207FF" w:rsidRPr="00D64F43" w:rsidRDefault="007207FF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AC549DF" w14:textId="77777777" w:rsidR="007207FF" w:rsidRPr="00D64F43" w:rsidRDefault="007207F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5C6070D5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5FFB929B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343EF7" w14:textId="77777777" w:rsidR="00816786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8" w:rsidRPr="00D64F43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</w:tr>
      <w:tr w:rsidR="00816786" w:rsidRPr="00D64F43" w14:paraId="22F2B17E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7AD572D1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69A2BB27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Lec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Redac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4EEDD40" w14:textId="77777777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14:paraId="538FFEF2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56347164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C35836C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4AAAA482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0F75FB47" w14:textId="77777777" w:rsidR="00816786" w:rsidRPr="00D64F43" w:rsidRDefault="00816786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DA9DB51" w14:textId="77777777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14:paraId="6BFF9BA6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48033234" w14:textId="77777777" w:rsidR="00816786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16786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0635FF52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384F97E1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60826A54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Educativa 1</w:t>
            </w:r>
          </w:p>
        </w:tc>
      </w:tr>
      <w:tr w:rsidR="00816786" w:rsidRPr="00D64F43" w14:paraId="5A254274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6090A85B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28979469" w14:textId="77777777" w:rsidR="00816786" w:rsidRPr="00D64F43" w:rsidRDefault="00852B08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Guía de Inducción  </w:t>
            </w:r>
          </w:p>
        </w:tc>
      </w:tr>
    </w:tbl>
    <w:p w14:paraId="627352D3" w14:textId="77777777" w:rsidR="00E05819" w:rsidRDefault="00E05819" w:rsidP="008A14B8">
      <w:pPr>
        <w:jc w:val="both"/>
        <w:rPr>
          <w:rFonts w:ascii="Arial" w:hAnsi="Arial" w:cs="Arial"/>
          <w:sz w:val="18"/>
          <w:szCs w:val="18"/>
        </w:rPr>
      </w:pPr>
    </w:p>
    <w:p w14:paraId="7D3D5E10" w14:textId="77777777" w:rsidR="00E05819" w:rsidRDefault="00E058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amoderna"/>
        <w:tblW w:w="4116" w:type="pct"/>
        <w:tblLook w:val="01E0" w:firstRow="1" w:lastRow="1" w:firstColumn="1" w:lastColumn="1" w:noHBand="0" w:noVBand="0"/>
      </w:tblPr>
      <w:tblGrid>
        <w:gridCol w:w="1317"/>
        <w:gridCol w:w="5958"/>
      </w:tblGrid>
      <w:tr w:rsidR="00243216" w:rsidRPr="00D64F43" w14:paraId="17E5026C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884" w:type="pct"/>
            <w:vAlign w:val="center"/>
          </w:tcPr>
          <w:p w14:paraId="364E7DDB" w14:textId="77777777"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116" w:type="pct"/>
            <w:vAlign w:val="center"/>
          </w:tcPr>
          <w:p w14:paraId="7C3EFFB7" w14:textId="77777777"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(Nueva edición)</w:t>
            </w:r>
          </w:p>
        </w:tc>
      </w:tr>
      <w:tr w:rsidR="00503A08" w:rsidRPr="00D64F43" w14:paraId="77EDA1E8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884" w:type="pct"/>
            <w:vMerge w:val="restart"/>
            <w:textDirection w:val="btLr"/>
            <w:vAlign w:val="center"/>
          </w:tcPr>
          <w:p w14:paraId="479AB549" w14:textId="77777777" w:rsidR="00503A08" w:rsidRPr="00D64F43" w:rsidRDefault="00503A08" w:rsidP="001C32A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TERCER</w:t>
            </w:r>
          </w:p>
        </w:tc>
        <w:tc>
          <w:tcPr>
            <w:tcW w:w="4116" w:type="pct"/>
            <w:shd w:val="clear" w:color="auto" w:fill="auto"/>
          </w:tcPr>
          <w:p w14:paraId="15299960" w14:textId="77777777" w:rsidR="00503A08" w:rsidRPr="00D64F43" w:rsidRDefault="00503A08" w:rsidP="00ED5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14:paraId="2F4E6AE3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72693DA9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A6F6A50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2A19A0DA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6E67488D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0B572B02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Méxic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1D78DC1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343C9CB8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14550A4D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537A57B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409FB645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A204816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5A478386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178424FC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38B83AE" w14:textId="77777777" w:rsidR="00503A08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03A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14:paraId="545DC66F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048D994E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73EEED9" w14:textId="77777777" w:rsidR="00503A08" w:rsidRPr="00D64F43" w:rsidRDefault="00852B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3</w:t>
            </w:r>
          </w:p>
        </w:tc>
      </w:tr>
    </w:tbl>
    <w:p w14:paraId="2C9274BB" w14:textId="77777777" w:rsidR="00FA26CE" w:rsidRPr="006F59F7" w:rsidRDefault="00FA26CE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moderna"/>
        <w:tblW w:w="4130" w:type="pct"/>
        <w:tblLook w:val="01E0" w:firstRow="1" w:lastRow="1" w:firstColumn="1" w:lastColumn="1" w:noHBand="0" w:noVBand="0"/>
      </w:tblPr>
      <w:tblGrid>
        <w:gridCol w:w="1339"/>
        <w:gridCol w:w="5961"/>
      </w:tblGrid>
      <w:tr w:rsidR="00FA26CE" w:rsidRPr="00D64F43" w14:paraId="61A04B02" w14:textId="77777777" w:rsidTr="0012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17" w:type="pct"/>
            <w:vAlign w:val="center"/>
          </w:tcPr>
          <w:p w14:paraId="0994ECB3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083" w:type="pct"/>
            <w:vAlign w:val="center"/>
          </w:tcPr>
          <w:p w14:paraId="31493C6F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(Nueva edición)</w:t>
            </w:r>
          </w:p>
        </w:tc>
      </w:tr>
      <w:tr w:rsidR="00FA26CE" w:rsidRPr="00D64F43" w14:paraId="66A15C20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 w:val="restart"/>
            <w:textDirection w:val="btLr"/>
            <w:vAlign w:val="center"/>
          </w:tcPr>
          <w:p w14:paraId="5D6A8004" w14:textId="77777777" w:rsidR="00FA26CE" w:rsidRPr="00D64F43" w:rsidRDefault="008960B5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QUINTO</w:t>
            </w:r>
          </w:p>
        </w:tc>
        <w:tc>
          <w:tcPr>
            <w:tcW w:w="4083" w:type="pct"/>
            <w:shd w:val="clear" w:color="auto" w:fill="auto"/>
          </w:tcPr>
          <w:p w14:paraId="59BDEFB2" w14:textId="77777777" w:rsidR="00FA26CE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Regional de Sonora</w:t>
            </w:r>
          </w:p>
        </w:tc>
      </w:tr>
      <w:tr w:rsidR="00AF7DC1" w:rsidRPr="00D64F43" w14:paraId="2A02BA38" w14:textId="77777777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14:paraId="57581702" w14:textId="77777777"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69778A54" w14:textId="77777777"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</w:tr>
      <w:tr w:rsidR="00AF7DC1" w:rsidRPr="00D64F43" w14:paraId="6A28DB3F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14:paraId="45AEB9EE" w14:textId="77777777"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5B1FB328" w14:textId="77777777"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structura Socioeconómica de México</w:t>
            </w:r>
          </w:p>
        </w:tc>
      </w:tr>
      <w:tr w:rsidR="00FA26CE" w:rsidRPr="00D64F43" w14:paraId="3163954E" w14:textId="77777777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14:paraId="3C6FF84C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2E95517B" w14:textId="77777777" w:rsidR="00FA26CE" w:rsidRPr="00D64F43" w:rsidRDefault="00FA26CE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5</w:t>
            </w:r>
          </w:p>
        </w:tc>
      </w:tr>
      <w:tr w:rsidR="00503A08" w:rsidRPr="00D64F43" w14:paraId="0E33C008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14:paraId="54639EF6" w14:textId="77777777" w:rsidR="00503A08" w:rsidRPr="00D64F43" w:rsidRDefault="00503A08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0CD6241A" w14:textId="77777777" w:rsidR="00503A08" w:rsidRPr="00D64F43" w:rsidRDefault="00503A08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AAA6D" w14:textId="77777777" w:rsidR="00FA26CE" w:rsidRPr="006F59F7" w:rsidRDefault="00FA26CE" w:rsidP="00D64F4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  <w:r w:rsidR="00C440E0">
        <w:rPr>
          <w:rFonts w:ascii="Arial" w:hAnsi="Arial" w:cs="Arial"/>
          <w:b/>
          <w:sz w:val="22"/>
          <w:szCs w:val="22"/>
        </w:rPr>
        <w:t xml:space="preserve"> (Reimpresión).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3699"/>
        <w:gridCol w:w="3657"/>
      </w:tblGrid>
      <w:tr w:rsidR="00F71BE2" w:rsidRPr="00D64F43" w14:paraId="087500A3" w14:textId="77777777" w:rsidTr="003E55C7">
        <w:trPr>
          <w:trHeight w:val="526"/>
        </w:trPr>
        <w:tc>
          <w:tcPr>
            <w:tcW w:w="838" w:type="pct"/>
            <w:shd w:val="pct20" w:color="000000" w:fill="FFFFFF"/>
            <w:vAlign w:val="center"/>
          </w:tcPr>
          <w:p w14:paraId="1B49084B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NON</w:t>
            </w:r>
          </w:p>
        </w:tc>
        <w:tc>
          <w:tcPr>
            <w:tcW w:w="2092" w:type="pct"/>
            <w:shd w:val="pct20" w:color="000000" w:fill="FFFFFF"/>
            <w:vAlign w:val="center"/>
          </w:tcPr>
          <w:p w14:paraId="5BCFDFEA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069" w:type="pct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50CDF676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D84F3D" w:rsidRPr="00D64F43" w14:paraId="2F1A914B" w14:textId="77777777" w:rsidTr="003E55C7">
        <w:trPr>
          <w:trHeight w:val="208"/>
        </w:trPr>
        <w:tc>
          <w:tcPr>
            <w:tcW w:w="838" w:type="pct"/>
            <w:vMerge w:val="restart"/>
            <w:shd w:val="pct5" w:color="000000" w:fill="FFFFFF"/>
            <w:textDirection w:val="btLr"/>
            <w:vAlign w:val="center"/>
          </w:tcPr>
          <w:p w14:paraId="0BA612AF" w14:textId="77777777" w:rsidR="00D84F3D" w:rsidRPr="00D64F43" w:rsidRDefault="00D84F3D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 xml:space="preserve">QUINTO </w:t>
            </w: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14:paraId="7D277027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6D068B4A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Química 1</w:t>
            </w:r>
          </w:p>
        </w:tc>
      </w:tr>
      <w:tr w:rsidR="00D84F3D" w:rsidRPr="00D64F43" w14:paraId="00422940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2944A404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14:paraId="49550904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5E47B6F1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 1</w:t>
            </w:r>
          </w:p>
        </w:tc>
      </w:tr>
      <w:tr w:rsidR="00D84F3D" w:rsidRPr="00D64F43" w14:paraId="0A094F5A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05352CBC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6401C96A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3398DAA9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iencias de la Salud 1</w:t>
            </w:r>
          </w:p>
        </w:tc>
      </w:tr>
      <w:tr w:rsidR="00D84F3D" w:rsidRPr="00D64F43" w14:paraId="3F99D875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2235EDE3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09F3EE2B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6E048CC8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álculo Diferencial e Integral 1</w:t>
            </w:r>
          </w:p>
        </w:tc>
      </w:tr>
      <w:tr w:rsidR="00C00EE1" w:rsidRPr="00D64F43" w14:paraId="5C844C38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0C11C777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14:paraId="211DD43C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63B786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3A5A0601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5A6CF78E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2161DC0D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43B3EB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6AB35E1E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2AA520B8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1BE4E9D8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EBC362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79BF2D40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E2E84BA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59A6DFFC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EBAFAB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4F3D" w:rsidRPr="00D64F43" w14:paraId="2AEE7FDE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3637F373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14:paraId="1B835EB8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9D56774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 1</w:t>
            </w:r>
          </w:p>
        </w:tc>
      </w:tr>
      <w:tr w:rsidR="00D84F3D" w:rsidRPr="00D64F43" w14:paraId="13427801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1AAC405E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14:paraId="5D2E0C05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A900CA8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nomía 1</w:t>
            </w:r>
          </w:p>
        </w:tc>
      </w:tr>
      <w:tr w:rsidR="00D84F3D" w:rsidRPr="00D64F43" w14:paraId="0FDEDDB0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8027236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10E47622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794BB36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1</w:t>
            </w:r>
          </w:p>
        </w:tc>
      </w:tr>
      <w:tr w:rsidR="00D84F3D" w:rsidRPr="00D64F43" w14:paraId="0D798091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3EB5EF5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27A6DBC9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74A6E62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erecho 1</w:t>
            </w:r>
          </w:p>
        </w:tc>
      </w:tr>
      <w:tr w:rsidR="00C00EE1" w:rsidRPr="00D64F43" w14:paraId="24D86F7D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094601C9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14:paraId="5DBF3DF4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CB8B3DA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55B5B975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1E39D838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2C288C99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A6A286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54416D30" w14:textId="77777777" w:rsidTr="00C00EE1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3798A1FC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758B0A46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161570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Comunicación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70CD9204" w14:textId="77777777" w:rsidTr="003E55C7">
        <w:trPr>
          <w:trHeight w:val="232"/>
        </w:trPr>
        <w:tc>
          <w:tcPr>
            <w:tcW w:w="838" w:type="pct"/>
            <w:shd w:val="pct5" w:color="000000" w:fill="FFFFFF"/>
          </w:tcPr>
          <w:p w14:paraId="6D069BE2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319717F3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nil"/>
            </w:tcBorders>
            <w:shd w:val="clear" w:color="auto" w:fill="D9D9D9" w:themeFill="background1" w:themeFillShade="D9"/>
            <w:vAlign w:val="center"/>
          </w:tcPr>
          <w:p w14:paraId="0C7EA005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967981F" w14:textId="77777777"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14:paraId="364389B2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06407D" w14:textId="77777777" w:rsidR="00243216" w:rsidRPr="006F59F7" w:rsidRDefault="00243216" w:rsidP="003A3034">
      <w:pPr>
        <w:jc w:val="both"/>
        <w:rPr>
          <w:rFonts w:ascii="Arial" w:hAnsi="Arial" w:cs="Arial"/>
          <w:sz w:val="22"/>
          <w:szCs w:val="22"/>
        </w:rPr>
      </w:pPr>
    </w:p>
    <w:p w14:paraId="02E4D88D" w14:textId="77777777" w:rsidR="00E05819" w:rsidRPr="00FD5E20" w:rsidRDefault="00E05819" w:rsidP="00E05819">
      <w:pPr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</w:t>
      </w:r>
      <w:r>
        <w:rPr>
          <w:rFonts w:ascii="Arial" w:hAnsi="Arial" w:cs="Arial"/>
          <w:b/>
          <w:szCs w:val="22"/>
        </w:rPr>
        <w:t>20</w:t>
      </w:r>
      <w:r w:rsidRPr="00FD5E20">
        <w:rPr>
          <w:rFonts w:ascii="Arial" w:hAnsi="Arial" w:cs="Arial"/>
          <w:b/>
          <w:szCs w:val="22"/>
        </w:rPr>
        <w:t>.</w:t>
      </w:r>
    </w:p>
    <w:p w14:paraId="2054443C" w14:textId="77777777"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48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2"/>
        <w:gridCol w:w="2813"/>
        <w:gridCol w:w="4245"/>
      </w:tblGrid>
      <w:tr w:rsidR="00E05819" w:rsidRPr="006F59F7" w14:paraId="7954DD92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887" w:type="pct"/>
            <w:vAlign w:val="center"/>
          </w:tcPr>
          <w:p w14:paraId="5BCA6F50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18"/>
              </w:rPr>
              <w:t>SEMESTRE NON</w:t>
            </w:r>
          </w:p>
        </w:tc>
        <w:tc>
          <w:tcPr>
            <w:tcW w:w="1639" w:type="pct"/>
            <w:vAlign w:val="center"/>
          </w:tcPr>
          <w:p w14:paraId="001D45C7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18"/>
              </w:rPr>
              <w:t>FORMACIÓN PARA EL TRABAJO</w:t>
            </w:r>
          </w:p>
        </w:tc>
        <w:tc>
          <w:tcPr>
            <w:tcW w:w="2474" w:type="pct"/>
            <w:vAlign w:val="center"/>
          </w:tcPr>
          <w:p w14:paraId="7E0AA47A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sz w:val="22"/>
                <w:szCs w:val="18"/>
              </w:rPr>
              <w:t>NOMBRE DE LA ASIGNATURA</w:t>
            </w:r>
          </w:p>
        </w:tc>
      </w:tr>
      <w:tr w:rsidR="00E05819" w:rsidRPr="00E05819" w14:paraId="7EB0EA4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887" w:type="pct"/>
            <w:vMerge w:val="restart"/>
            <w:textDirection w:val="btLr"/>
            <w:vAlign w:val="center"/>
            <w:hideMark/>
          </w:tcPr>
          <w:p w14:paraId="47C51F01" w14:textId="77777777" w:rsidR="00E05819" w:rsidRPr="00E05819" w:rsidRDefault="00E05819" w:rsidP="00E0581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TERCERO</w:t>
            </w: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04331AB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DESARROLLO MICROEMPRESARIAL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5CD551D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una cultura emprendedora de los pequeños negocios.</w:t>
            </w:r>
          </w:p>
        </w:tc>
      </w:tr>
      <w:tr w:rsidR="00E05819" w:rsidRPr="00E05819" w14:paraId="7E9807F5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887" w:type="pct"/>
            <w:vMerge/>
            <w:textDirection w:val="btLr"/>
            <w:hideMark/>
          </w:tcPr>
          <w:p w14:paraId="6418DC2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28C33BF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64DFF3C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lanea y administra pequeños negocios.</w:t>
            </w:r>
          </w:p>
        </w:tc>
      </w:tr>
      <w:tr w:rsidR="00E05819" w:rsidRPr="00E05819" w14:paraId="751E5C0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887" w:type="pct"/>
            <w:vMerge/>
            <w:textDirection w:val="btLr"/>
            <w:hideMark/>
          </w:tcPr>
          <w:p w14:paraId="29764D13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A778A2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16FCA3A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los conocimientos básicos de la comunicación.</w:t>
            </w:r>
          </w:p>
        </w:tc>
      </w:tr>
      <w:tr w:rsidR="00E05819" w:rsidRPr="00E05819" w14:paraId="5A72E89A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28BDAB79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0F68118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267465D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enera mensajes orales y escritos.</w:t>
            </w:r>
          </w:p>
        </w:tc>
      </w:tr>
      <w:tr w:rsidR="00E05819" w:rsidRPr="00E05819" w14:paraId="742791AC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05524872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0B1F17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A2B7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20B25304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dministra Empresas de Servicios Turísticos.</w:t>
            </w:r>
          </w:p>
        </w:tc>
      </w:tr>
      <w:tr w:rsidR="00E05819" w:rsidRPr="00E05819" w14:paraId="4EA31D62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2D0C6FC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51297F6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4009AF9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actica Funciones de Agencia de Viajes.</w:t>
            </w:r>
          </w:p>
        </w:tc>
      </w:tr>
      <w:tr w:rsidR="00E05819" w:rsidRPr="00E05819" w14:paraId="278E9B0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14:paraId="62AB226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A538F2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TÉCNICAS DE  CONSTRUC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2A88F4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el procedimiento constructivo de los elementos que componen una casa habitación</w:t>
            </w:r>
          </w:p>
        </w:tc>
      </w:tr>
      <w:tr w:rsidR="00E05819" w:rsidRPr="00E05819" w14:paraId="0234704D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14:paraId="24DD058D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4E2AAEB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67C862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materiales, herramientas, equipos y maquinaria utilizada en la construcción.</w:t>
            </w:r>
          </w:p>
        </w:tc>
      </w:tr>
      <w:tr w:rsidR="00E05819" w:rsidRPr="009F6E5E" w14:paraId="63CA318E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30C4E86E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D158F1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DIOMAS (INGLÉS)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0F20438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Meeting people &amp; At the airport.</w:t>
            </w:r>
          </w:p>
        </w:tc>
      </w:tr>
      <w:tr w:rsidR="00E05819" w:rsidRPr="009F6E5E" w14:paraId="71661F4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5EDC0D4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3AF6E7F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2D2EA46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At the hotel &amp; Eating out.</w:t>
            </w:r>
          </w:p>
        </w:tc>
      </w:tr>
      <w:tr w:rsidR="00E05819" w:rsidRPr="00E05819" w14:paraId="6791F58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887" w:type="pct"/>
            <w:vMerge/>
            <w:textDirection w:val="btLr"/>
            <w:hideMark/>
          </w:tcPr>
          <w:p w14:paraId="75CA6CB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1B9697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GASTRONOMÍA Y NUTRI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710F007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el cálculo calórico en la planeación de dietas con diferentes variables.</w:t>
            </w:r>
          </w:p>
        </w:tc>
      </w:tr>
      <w:tr w:rsidR="00E05819" w:rsidRPr="00E05819" w14:paraId="40D7997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tcW w:w="887" w:type="pct"/>
            <w:vMerge/>
            <w:textDirection w:val="btLr"/>
            <w:hideMark/>
          </w:tcPr>
          <w:p w14:paraId="65841DB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1874FD1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B1E9F7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diferentes métodos de conservación de alimentos vegetales, frutas, verduras, hortalizas, cereales, leguminosas, tubérculos y frutos secos como una alternativa alimentaria para el cuidado de la salud.</w:t>
            </w:r>
          </w:p>
        </w:tc>
      </w:tr>
      <w:tr w:rsidR="00E05819" w:rsidRPr="00E05819" w14:paraId="47CE85A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2A26C41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C3D951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14:paraId="518DCBC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el equipo de cómputo y Aplica el mantenimiento de computadoras.</w:t>
            </w:r>
          </w:p>
        </w:tc>
      </w:tr>
      <w:tr w:rsidR="00E05819" w:rsidRPr="00E05819" w14:paraId="0B94983A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58E9352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05A8CD7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14:paraId="37DF463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una red de área local.</w:t>
            </w:r>
          </w:p>
        </w:tc>
      </w:tr>
      <w:tr w:rsidR="00E05819" w:rsidRPr="00E05819" w14:paraId="7732560E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887" w:type="pct"/>
            <w:vMerge/>
            <w:textDirection w:val="btLr"/>
            <w:hideMark/>
          </w:tcPr>
          <w:p w14:paraId="5EA0950D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183057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14:paraId="2A7575BB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principios básicos de la contabilidad.</w:t>
            </w:r>
          </w:p>
        </w:tc>
      </w:tr>
      <w:tr w:rsidR="00E05819" w:rsidRPr="00E05819" w14:paraId="7B93167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887" w:type="pct"/>
            <w:vMerge/>
            <w:textDirection w:val="btLr"/>
            <w:hideMark/>
          </w:tcPr>
          <w:p w14:paraId="611C501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hideMark/>
          </w:tcPr>
          <w:p w14:paraId="1639900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14:paraId="3957E25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los avisos de apertura y cambios fiscales de un negocio comercial y de servicios  y  Registra contablemente las operaciones de una empresa comercial y de servicios.</w:t>
            </w:r>
          </w:p>
        </w:tc>
      </w:tr>
    </w:tbl>
    <w:p w14:paraId="54D1E4E4" w14:textId="77777777"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  <w:r w:rsidRPr="00E05819">
        <w:rPr>
          <w:rFonts w:ascii="Arial" w:hAnsi="Arial" w:cs="Arial"/>
          <w:sz w:val="18"/>
          <w:szCs w:val="22"/>
        </w:rPr>
        <w:br w:type="page"/>
      </w:r>
      <w:r w:rsidRPr="00E05819">
        <w:rPr>
          <w:rFonts w:ascii="Arial" w:hAnsi="Arial" w:cs="Arial"/>
          <w:b/>
          <w:sz w:val="18"/>
          <w:szCs w:val="22"/>
        </w:rPr>
        <w:t xml:space="preserve">FORMACIÓN PARA EL TRABAJO </w:t>
      </w:r>
      <w:r w:rsidRPr="00E05819">
        <w:rPr>
          <w:rFonts w:ascii="Arial" w:hAnsi="Arial" w:cs="Arial"/>
          <w:b/>
          <w:sz w:val="20"/>
          <w:szCs w:val="22"/>
        </w:rPr>
        <w:t xml:space="preserve">SEMESTRE NON </w:t>
      </w:r>
      <w:r>
        <w:rPr>
          <w:rFonts w:ascii="Arial" w:hAnsi="Arial" w:cs="Arial"/>
          <w:b/>
          <w:szCs w:val="22"/>
        </w:rPr>
        <w:t>2020</w:t>
      </w:r>
      <w:r w:rsidRPr="00FD5E20">
        <w:rPr>
          <w:rFonts w:ascii="Arial" w:hAnsi="Arial" w:cs="Arial"/>
          <w:b/>
          <w:szCs w:val="22"/>
        </w:rPr>
        <w:t>.</w:t>
      </w:r>
    </w:p>
    <w:p w14:paraId="1346DCDE" w14:textId="77777777" w:rsidR="00E05819" w:rsidRPr="006F59F7" w:rsidRDefault="00E05819" w:rsidP="00E0581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moderna"/>
        <w:tblW w:w="8330" w:type="dxa"/>
        <w:tblLook w:val="04A0" w:firstRow="1" w:lastRow="0" w:firstColumn="1" w:lastColumn="0" w:noHBand="0" w:noVBand="1"/>
      </w:tblPr>
      <w:tblGrid>
        <w:gridCol w:w="1547"/>
        <w:gridCol w:w="2730"/>
        <w:gridCol w:w="4053"/>
      </w:tblGrid>
      <w:tr w:rsidR="00E05819" w:rsidRPr="006F59F7" w14:paraId="44671BF8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547" w:type="dxa"/>
            <w:vAlign w:val="center"/>
          </w:tcPr>
          <w:p w14:paraId="2093E28E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730" w:type="dxa"/>
            <w:vAlign w:val="center"/>
          </w:tcPr>
          <w:p w14:paraId="64671403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4053" w:type="dxa"/>
            <w:vAlign w:val="center"/>
          </w:tcPr>
          <w:p w14:paraId="61779A4B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E05819" w:rsidRPr="006F59F7" w14:paraId="312E94A6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547" w:type="dxa"/>
            <w:vMerge w:val="restart"/>
            <w:textDirection w:val="btLr"/>
            <w:vAlign w:val="center"/>
          </w:tcPr>
          <w:p w14:paraId="42A8C213" w14:textId="77777777" w:rsidR="00E05819" w:rsidRPr="00E05819" w:rsidRDefault="00E05819" w:rsidP="00E0581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QUINTO</w:t>
            </w:r>
          </w:p>
        </w:tc>
        <w:tc>
          <w:tcPr>
            <w:tcW w:w="2730" w:type="dxa"/>
            <w:shd w:val="clear" w:color="auto" w:fill="F2F2F2" w:themeFill="background1" w:themeFillShade="F2"/>
            <w:hideMark/>
          </w:tcPr>
          <w:p w14:paraId="5F2A299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ARROLLO MICROEMPRESARIAL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6F8A8C2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cribe los elementos del plan de mercadotecnia y Administra los recursos humanos en los pequeños negocios.</w:t>
            </w:r>
          </w:p>
        </w:tc>
      </w:tr>
      <w:tr w:rsidR="00E05819" w:rsidRPr="006F59F7" w14:paraId="33E6909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630962D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7A22D22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MUNICA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24E658B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mensajes en materiales impresos.</w:t>
            </w:r>
          </w:p>
        </w:tc>
      </w:tr>
      <w:tr w:rsidR="00E05819" w:rsidRPr="006F59F7" w14:paraId="337BE8CD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2F45D37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24CE313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154281D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duce imágenes fotográficas digitales.</w:t>
            </w:r>
          </w:p>
        </w:tc>
      </w:tr>
      <w:tr w:rsidR="00E05819" w:rsidRPr="006F59F7" w14:paraId="6D60C42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339ED63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6F8BE7D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SERVICIOS TURÍSTICOS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654A45B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y presenta alimentos y bebidas.</w:t>
            </w:r>
          </w:p>
        </w:tc>
      </w:tr>
      <w:tr w:rsidR="00E05819" w:rsidRPr="006F59F7" w14:paraId="5CC721B7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3452347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50B3452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87071B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actividades turísticas.</w:t>
            </w:r>
          </w:p>
        </w:tc>
      </w:tr>
      <w:tr w:rsidR="00E05819" w:rsidRPr="006F59F7" w14:paraId="30E86485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547" w:type="dxa"/>
            <w:vMerge/>
          </w:tcPr>
          <w:p w14:paraId="5E65581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70F0AEA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TÉCNICAS DE CONSTRUC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5C6885F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hidrosanitarias y de gas para una casa habitación.</w:t>
            </w:r>
          </w:p>
        </w:tc>
      </w:tr>
      <w:tr w:rsidR="00E05819" w:rsidRPr="006F59F7" w14:paraId="683CCB91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14:paraId="5E650B9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657AB8C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300FC67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eléctricas en una casa habitación.</w:t>
            </w:r>
          </w:p>
        </w:tc>
      </w:tr>
      <w:tr w:rsidR="00E05819" w:rsidRPr="009F6E5E" w14:paraId="7B666C8C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7F5A76C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4C8CA3B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DIOMAS (INGLÉS)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4A71661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Introduction to the Business world.</w:t>
            </w:r>
          </w:p>
        </w:tc>
      </w:tr>
      <w:tr w:rsidR="00E05819" w:rsidRPr="009F6E5E" w14:paraId="62A296D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235F422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18799F6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CE5B02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Functions of Management &amp; Business presentations &amp; Public speaking in English.</w:t>
            </w:r>
          </w:p>
        </w:tc>
      </w:tr>
      <w:tr w:rsidR="00E05819" w:rsidRPr="006F59F7" w14:paraId="1AE25A7F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547" w:type="dxa"/>
            <w:vMerge/>
          </w:tcPr>
          <w:p w14:paraId="12808594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6791345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ASTRONOMÍA Y NUTRI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4891C29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Maneja adecuadamente los alimentos en beneficio de la salud.</w:t>
            </w:r>
          </w:p>
        </w:tc>
      </w:tr>
      <w:tr w:rsidR="00E05819" w:rsidRPr="006F59F7" w14:paraId="3A51347F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547" w:type="dxa"/>
            <w:vMerge/>
          </w:tcPr>
          <w:p w14:paraId="78B66C7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096CD3A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2F0051D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dietas para la prevención y tratamiento de diversas enfermedades desde el punto de vista nutricional.</w:t>
            </w:r>
          </w:p>
        </w:tc>
      </w:tr>
      <w:tr w:rsidR="00E05819" w:rsidRPr="006F59F7" w14:paraId="62B5BF5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5857C23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39C31FF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NFORMÁTICA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DADE1A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aplicación para edición de imágenes.</w:t>
            </w:r>
          </w:p>
        </w:tc>
      </w:tr>
      <w:tr w:rsidR="00E05819" w:rsidRPr="006F59F7" w14:paraId="0D2BCAC4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14:paraId="717A755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01F4C42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2614F5F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diseño para el manejo de gráficos.</w:t>
            </w:r>
          </w:p>
        </w:tc>
      </w:tr>
      <w:tr w:rsidR="00E05819" w:rsidRPr="006F59F7" w14:paraId="608E2ADE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640E6BC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1848F84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NTABILIDAD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4269668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nóminas de sueldos y salarios.</w:t>
            </w:r>
          </w:p>
        </w:tc>
      </w:tr>
    </w:tbl>
    <w:p w14:paraId="490F75D7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7128A839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3FCA7ADC" w14:textId="77777777" w:rsidR="00C268F7" w:rsidRPr="006F59F7" w:rsidRDefault="00F81744" w:rsidP="0055573D">
      <w:pPr>
        <w:jc w:val="both"/>
        <w:rPr>
          <w:rFonts w:ascii="Arial" w:hAnsi="Arial" w:cs="Arial"/>
          <w:sz w:val="22"/>
          <w:szCs w:val="22"/>
        </w:rPr>
      </w:pPr>
      <w:r w:rsidRPr="00F81744">
        <w:rPr>
          <w:rFonts w:ascii="Arial" w:hAnsi="Arial" w:cs="Arial"/>
          <w:b/>
          <w:sz w:val="22"/>
          <w:szCs w:val="22"/>
        </w:rPr>
        <w:t>Antología</w:t>
      </w:r>
      <w:r w:rsidR="00C440E0">
        <w:rPr>
          <w:rFonts w:ascii="Arial" w:hAnsi="Arial" w:cs="Arial"/>
          <w:b/>
          <w:sz w:val="22"/>
          <w:szCs w:val="22"/>
        </w:rPr>
        <w:t xml:space="preserve"> (Nueva).</w:t>
      </w:r>
      <w:r w:rsidR="001F67F6" w:rsidRPr="006F59F7">
        <w:rPr>
          <w:rFonts w:ascii="Arial" w:hAnsi="Arial" w:cs="Arial"/>
          <w:sz w:val="22"/>
          <w:szCs w:val="22"/>
        </w:rPr>
        <w:br w:type="page"/>
      </w:r>
    </w:p>
    <w:p w14:paraId="55D80FFB" w14:textId="77777777" w:rsidR="00E05819" w:rsidRPr="006F59F7" w:rsidRDefault="00E05819" w:rsidP="00E05819">
      <w:pPr>
        <w:jc w:val="both"/>
        <w:rPr>
          <w:rFonts w:ascii="Arial" w:hAnsi="Arial" w:cs="Arial"/>
          <w:sz w:val="22"/>
          <w:szCs w:val="22"/>
        </w:rPr>
      </w:pPr>
    </w:p>
    <w:p w14:paraId="5CE9E3A7" w14:textId="77777777" w:rsidR="00E05819" w:rsidRPr="00E05819" w:rsidRDefault="00E05819" w:rsidP="00E05819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</w:t>
      </w:r>
      <w:r>
        <w:rPr>
          <w:rFonts w:ascii="Arial" w:hAnsi="Arial" w:cs="Arial"/>
          <w:szCs w:val="22"/>
        </w:rPr>
        <w:t>PAR</w:t>
      </w:r>
      <w:r w:rsidRPr="006F59F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21 se entregarán en diferentes tiempos de acuerdo al componente:</w:t>
      </w:r>
    </w:p>
    <w:p w14:paraId="13CF64D9" w14:textId="77777777" w:rsidR="00E05819" w:rsidRPr="0062099A" w:rsidRDefault="00E05819" w:rsidP="00E05819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82"/>
        <w:gridCol w:w="1520"/>
        <w:gridCol w:w="1560"/>
      </w:tblGrid>
      <w:tr w:rsidR="00E05819" w14:paraId="4C0FB572" w14:textId="77777777" w:rsidTr="00E05819">
        <w:trPr>
          <w:jc w:val="center"/>
        </w:trPr>
        <w:tc>
          <w:tcPr>
            <w:tcW w:w="2801" w:type="dxa"/>
            <w:shd w:val="clear" w:color="auto" w:fill="E36C0A" w:themeFill="accent6" w:themeFillShade="BF"/>
          </w:tcPr>
          <w:p w14:paraId="165C90E2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Componente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14:paraId="782EDC7B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Semestre</w:t>
            </w:r>
          </w:p>
        </w:tc>
        <w:tc>
          <w:tcPr>
            <w:tcW w:w="1520" w:type="dxa"/>
            <w:shd w:val="clear" w:color="auto" w:fill="E36C0A" w:themeFill="accent6" w:themeFillShade="BF"/>
          </w:tcPr>
          <w:p w14:paraId="38CD453B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ituación 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14:paraId="35E5CDAA" w14:textId="77777777" w:rsidR="00E05819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2099A">
              <w:rPr>
                <w:rFonts w:ascii="Arial" w:hAnsi="Arial" w:cs="Arial"/>
                <w:b/>
                <w:sz w:val="20"/>
                <w:szCs w:val="18"/>
              </w:rPr>
              <w:t>Entrega</w:t>
            </w:r>
          </w:p>
        </w:tc>
      </w:tr>
      <w:tr w:rsidR="00E05819" w14:paraId="67CBF8B5" w14:textId="77777777" w:rsidTr="00E05819">
        <w:trPr>
          <w:jc w:val="center"/>
        </w:trPr>
        <w:tc>
          <w:tcPr>
            <w:tcW w:w="2801" w:type="dxa"/>
            <w:vAlign w:val="center"/>
          </w:tcPr>
          <w:p w14:paraId="11B0A338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básica</w:t>
            </w:r>
          </w:p>
        </w:tc>
        <w:tc>
          <w:tcPr>
            <w:tcW w:w="1882" w:type="dxa"/>
            <w:vAlign w:val="center"/>
          </w:tcPr>
          <w:p w14:paraId="407255CA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gundo, cuarto y sexto</w:t>
            </w:r>
          </w:p>
        </w:tc>
        <w:tc>
          <w:tcPr>
            <w:tcW w:w="1520" w:type="dxa"/>
            <w:vAlign w:val="center"/>
          </w:tcPr>
          <w:p w14:paraId="7D51F3EE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Nueva edición</w:t>
            </w:r>
          </w:p>
        </w:tc>
        <w:tc>
          <w:tcPr>
            <w:tcW w:w="1560" w:type="dxa"/>
            <w:vAlign w:val="center"/>
          </w:tcPr>
          <w:p w14:paraId="4C07F197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ctubre - Noviembre</w:t>
            </w:r>
          </w:p>
        </w:tc>
      </w:tr>
      <w:tr w:rsidR="00E05819" w14:paraId="27FD8782" w14:textId="77777777" w:rsidTr="00E05819">
        <w:trPr>
          <w:jc w:val="center"/>
        </w:trPr>
        <w:tc>
          <w:tcPr>
            <w:tcW w:w="2801" w:type="dxa"/>
            <w:vAlign w:val="center"/>
          </w:tcPr>
          <w:p w14:paraId="17112334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ropedéutica</w:t>
            </w:r>
          </w:p>
        </w:tc>
        <w:tc>
          <w:tcPr>
            <w:tcW w:w="1882" w:type="dxa"/>
            <w:vAlign w:val="center"/>
          </w:tcPr>
          <w:p w14:paraId="07804781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xto</w:t>
            </w:r>
          </w:p>
        </w:tc>
        <w:tc>
          <w:tcPr>
            <w:tcW w:w="1520" w:type="dxa"/>
            <w:vAlign w:val="center"/>
          </w:tcPr>
          <w:p w14:paraId="5F43C986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560" w:type="dxa"/>
            <w:vAlign w:val="center"/>
          </w:tcPr>
          <w:p w14:paraId="4696F338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iembre</w:t>
            </w:r>
          </w:p>
        </w:tc>
      </w:tr>
      <w:tr w:rsidR="00E05819" w14:paraId="4A32DF9E" w14:textId="77777777" w:rsidTr="00E05819">
        <w:trPr>
          <w:jc w:val="center"/>
        </w:trPr>
        <w:tc>
          <w:tcPr>
            <w:tcW w:w="2801" w:type="dxa"/>
            <w:vAlign w:val="center"/>
          </w:tcPr>
          <w:p w14:paraId="444449BD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ara el Trabajo</w:t>
            </w:r>
          </w:p>
        </w:tc>
        <w:tc>
          <w:tcPr>
            <w:tcW w:w="1882" w:type="dxa"/>
            <w:vAlign w:val="center"/>
          </w:tcPr>
          <w:p w14:paraId="0ACDA464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uarto y Sexto</w:t>
            </w:r>
          </w:p>
        </w:tc>
        <w:tc>
          <w:tcPr>
            <w:tcW w:w="1520" w:type="dxa"/>
            <w:vAlign w:val="center"/>
          </w:tcPr>
          <w:p w14:paraId="0E2843CF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560" w:type="dxa"/>
            <w:vAlign w:val="center"/>
          </w:tcPr>
          <w:p w14:paraId="39BE0782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iembre</w:t>
            </w:r>
          </w:p>
        </w:tc>
      </w:tr>
    </w:tbl>
    <w:p w14:paraId="1CB97EA0" w14:textId="77777777" w:rsid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</w:p>
    <w:p w14:paraId="133B8BE1" w14:textId="77777777" w:rsidR="00E05819" w:rsidRP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  <w:r w:rsidRPr="00E05819">
        <w:rPr>
          <w:rFonts w:ascii="Arial" w:hAnsi="Arial" w:cs="Arial"/>
          <w:szCs w:val="22"/>
        </w:rPr>
        <w:t>Los materiales para edición y diseño de nueva edición se entregarán de acuerdo se vayan entregando los contenidos por parte de la comisión elaboradora.</w:t>
      </w:r>
    </w:p>
    <w:p w14:paraId="6E7202B7" w14:textId="77777777" w:rsidR="00C268F7" w:rsidRDefault="00C268F7" w:rsidP="00826D91">
      <w:pPr>
        <w:rPr>
          <w:rFonts w:ascii="Arial" w:hAnsi="Arial" w:cs="Arial"/>
          <w:sz w:val="22"/>
          <w:szCs w:val="22"/>
        </w:rPr>
      </w:pPr>
    </w:p>
    <w:p w14:paraId="26DF075D" w14:textId="77777777" w:rsidR="00E05819" w:rsidRPr="006F59F7" w:rsidRDefault="00E05819" w:rsidP="00826D91">
      <w:pPr>
        <w:rPr>
          <w:rFonts w:ascii="Arial" w:hAnsi="Arial" w:cs="Arial"/>
          <w:sz w:val="22"/>
          <w:szCs w:val="22"/>
        </w:rPr>
      </w:pPr>
    </w:p>
    <w:p w14:paraId="552A4F61" w14:textId="77777777" w:rsidR="00D64F43" w:rsidRPr="00C440E0" w:rsidRDefault="00571342" w:rsidP="00C440E0">
      <w:pPr>
        <w:pStyle w:val="Prrafodelista"/>
        <w:numPr>
          <w:ilvl w:val="0"/>
          <w:numId w:val="9"/>
        </w:numPr>
        <w:ind w:left="142" w:hanging="284"/>
        <w:jc w:val="both"/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szCs w:val="22"/>
        </w:rPr>
        <w:t>Los materiales del semestre PAR</w:t>
      </w:r>
      <w:r w:rsidR="008A6C08">
        <w:rPr>
          <w:rFonts w:ascii="Arial" w:hAnsi="Arial" w:cs="Arial"/>
          <w:szCs w:val="22"/>
        </w:rPr>
        <w:t xml:space="preserve"> 2020</w:t>
      </w:r>
      <w:r w:rsidRPr="006F59F7">
        <w:rPr>
          <w:rFonts w:ascii="Arial" w:hAnsi="Arial" w:cs="Arial"/>
          <w:szCs w:val="22"/>
        </w:rPr>
        <w:t xml:space="preserve"> </w:t>
      </w:r>
      <w:r w:rsidR="00C440E0">
        <w:rPr>
          <w:rFonts w:ascii="Arial" w:hAnsi="Arial" w:cs="Arial"/>
          <w:szCs w:val="22"/>
        </w:rPr>
        <w:t xml:space="preserve">a reimprimirse </w:t>
      </w:r>
      <w:r w:rsidRPr="006F59F7">
        <w:rPr>
          <w:rFonts w:ascii="Arial" w:hAnsi="Arial" w:cs="Arial"/>
          <w:szCs w:val="22"/>
        </w:rPr>
        <w:t>s</w:t>
      </w:r>
      <w:r w:rsidR="001C32AF" w:rsidRPr="006F59F7">
        <w:rPr>
          <w:rFonts w:ascii="Arial" w:hAnsi="Arial" w:cs="Arial"/>
          <w:szCs w:val="22"/>
        </w:rPr>
        <w:t xml:space="preserve">e </w:t>
      </w:r>
      <w:r w:rsidR="004522D2" w:rsidRPr="006F59F7">
        <w:rPr>
          <w:rFonts w:ascii="Arial" w:hAnsi="Arial" w:cs="Arial"/>
          <w:szCs w:val="22"/>
        </w:rPr>
        <w:t>entregará</w:t>
      </w:r>
      <w:r w:rsidR="00EF3DA1" w:rsidRPr="006F59F7">
        <w:rPr>
          <w:rFonts w:ascii="Arial" w:hAnsi="Arial" w:cs="Arial"/>
          <w:szCs w:val="22"/>
        </w:rPr>
        <w:t xml:space="preserve">n </w:t>
      </w:r>
      <w:r w:rsidR="00E05819">
        <w:rPr>
          <w:rFonts w:ascii="Arial" w:hAnsi="Arial" w:cs="Arial"/>
          <w:szCs w:val="22"/>
        </w:rPr>
        <w:t>en el mes de</w:t>
      </w:r>
      <w:r w:rsidR="00A55276" w:rsidRPr="00612BA0">
        <w:rPr>
          <w:rFonts w:ascii="Arial" w:hAnsi="Arial" w:cs="Arial"/>
          <w:b/>
          <w:szCs w:val="22"/>
        </w:rPr>
        <w:t xml:space="preserve"> </w:t>
      </w:r>
      <w:r w:rsidR="00E05819">
        <w:rPr>
          <w:rFonts w:ascii="Arial" w:hAnsi="Arial" w:cs="Arial"/>
          <w:b/>
          <w:szCs w:val="22"/>
        </w:rPr>
        <w:t>septiembre</w:t>
      </w:r>
      <w:r w:rsidR="00EF3DA1" w:rsidRPr="00612BA0">
        <w:rPr>
          <w:rFonts w:ascii="Arial" w:hAnsi="Arial" w:cs="Arial"/>
          <w:b/>
          <w:szCs w:val="22"/>
        </w:rPr>
        <w:t xml:space="preserve"> de 20</w:t>
      </w:r>
      <w:r w:rsidR="0055573D">
        <w:rPr>
          <w:rFonts w:ascii="Arial" w:hAnsi="Arial" w:cs="Arial"/>
          <w:b/>
          <w:szCs w:val="22"/>
        </w:rPr>
        <w:t>20</w:t>
      </w:r>
      <w:r w:rsidR="00EF3DA1" w:rsidRPr="00612BA0">
        <w:rPr>
          <w:rFonts w:ascii="Arial" w:hAnsi="Arial" w:cs="Arial"/>
          <w:b/>
          <w:szCs w:val="22"/>
        </w:rPr>
        <w:t>.</w:t>
      </w:r>
      <w:r w:rsidR="00C440E0">
        <w:rPr>
          <w:rFonts w:ascii="Arial" w:hAnsi="Arial" w:cs="Arial"/>
          <w:b/>
          <w:szCs w:val="22"/>
        </w:rPr>
        <w:t xml:space="preserve"> (</w:t>
      </w:r>
      <w:r w:rsidR="00C440E0">
        <w:rPr>
          <w:rFonts w:ascii="Arial" w:hAnsi="Arial" w:cs="Arial"/>
          <w:szCs w:val="22"/>
        </w:rPr>
        <w:t>Módulos, Guías y</w:t>
      </w:r>
      <w:r w:rsidR="00D64F43" w:rsidRPr="00C440E0">
        <w:rPr>
          <w:rFonts w:ascii="Arial" w:hAnsi="Arial" w:cs="Arial"/>
          <w:szCs w:val="22"/>
        </w:rPr>
        <w:t xml:space="preserve"> Macromódulos</w:t>
      </w:r>
      <w:r w:rsidR="00C440E0">
        <w:rPr>
          <w:rFonts w:ascii="Arial" w:hAnsi="Arial" w:cs="Arial"/>
          <w:szCs w:val="22"/>
        </w:rPr>
        <w:t>).</w:t>
      </w:r>
    </w:p>
    <w:p w14:paraId="533418D9" w14:textId="77777777" w:rsidR="00826D91" w:rsidRPr="00612BA0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</w:p>
    <w:p w14:paraId="10AA2A28" w14:textId="77777777" w:rsidR="00826D91" w:rsidRPr="00E05819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BÁS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14:paraId="247B81C1" w14:textId="77777777" w:rsidTr="00571342">
        <w:trPr>
          <w:trHeight w:val="461"/>
        </w:trPr>
        <w:tc>
          <w:tcPr>
            <w:tcW w:w="737" w:type="pct"/>
            <w:shd w:val="pct20" w:color="000000" w:fill="FFFFFF"/>
            <w:vAlign w:val="center"/>
          </w:tcPr>
          <w:p w14:paraId="6B1FF487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14:paraId="43F4E17E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571342" w:rsidRPr="00D64F43" w14:paraId="5A967767" w14:textId="77777777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14:paraId="312DA0EE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4263" w:type="pct"/>
            <w:shd w:val="clear" w:color="auto" w:fill="auto"/>
            <w:vAlign w:val="center"/>
          </w:tcPr>
          <w:p w14:paraId="3E839FCE" w14:textId="00A48686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Química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7B55F26B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596F94E4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28AFCCF1" w14:textId="1E26420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7E49A313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2B41EDE8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1B509AA6" w14:textId="77777777" w:rsidR="00571342" w:rsidRPr="00D64F43" w:rsidRDefault="00D64EE8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troducción a las Ciencias Sociales</w:t>
            </w:r>
          </w:p>
        </w:tc>
      </w:tr>
      <w:tr w:rsidR="00571342" w:rsidRPr="00D64F43" w14:paraId="6B8A77A8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6A0208C2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6B16FA3A" w14:textId="7E858358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de Lectura y Redacción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21F0CC69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3A1D5A26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13182FDC" w14:textId="2FAAEE98" w:rsidR="00571342" w:rsidRPr="00D64F43" w:rsidRDefault="00571342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33713983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2DDEA88B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51F4B283" w14:textId="7D24E42B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322EDD17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19B81BFA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471600F0" w14:textId="0D4598CC" w:rsidR="00571342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71342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71342" w:rsidRPr="00D64F43" w14:paraId="14283963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4AE49665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3E6A6EC4" w14:textId="067CD540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E4028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14:paraId="662E38D2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1646B06D" w14:textId="77777777" w:rsidR="005739A0" w:rsidRPr="006F59F7" w:rsidRDefault="005739A0" w:rsidP="005739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14:paraId="54B5A747" w14:textId="77777777" w:rsidTr="00612BA0">
        <w:trPr>
          <w:trHeight w:val="411"/>
        </w:trPr>
        <w:tc>
          <w:tcPr>
            <w:tcW w:w="737" w:type="pct"/>
            <w:shd w:val="pct20" w:color="000000" w:fill="FFFFFF"/>
            <w:vAlign w:val="center"/>
          </w:tcPr>
          <w:p w14:paraId="30EAFACC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14:paraId="41A43C9A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59666F" w:rsidRPr="00D64F43" w14:paraId="54E88271" w14:textId="77777777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14:paraId="57DF25A2" w14:textId="77777777" w:rsidR="0059666F" w:rsidRPr="00D64F43" w:rsidRDefault="0059666F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CUARTO</w:t>
            </w:r>
          </w:p>
        </w:tc>
        <w:tc>
          <w:tcPr>
            <w:tcW w:w="4263" w:type="pct"/>
            <w:shd w:val="clear" w:color="auto" w:fill="auto"/>
            <w:vAlign w:val="center"/>
          </w:tcPr>
          <w:p w14:paraId="26B3A5B3" w14:textId="193E1CB2" w:rsidR="0059666F" w:rsidRPr="00D64F43" w:rsidRDefault="005D24BD" w:rsidP="0012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IV</w:t>
            </w:r>
          </w:p>
        </w:tc>
      </w:tr>
      <w:tr w:rsidR="0059666F" w:rsidRPr="00D64F43" w14:paraId="08ED16CD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76E10EA7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32FC0232" w14:textId="4327218B" w:rsidR="0059666F" w:rsidRPr="00D64F43" w:rsidRDefault="0059666F" w:rsidP="005D24BD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9666F" w:rsidRPr="00D64F43" w14:paraId="6EC66A98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0A9079C3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639BE5A9" w14:textId="5843E38E"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de México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59666F" w:rsidRPr="00D64F43" w14:paraId="1552841A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4CF44021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514D1604" w14:textId="6518D158" w:rsidR="0059666F" w:rsidRPr="00D64F43" w:rsidRDefault="005D24BD" w:rsidP="0012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II</w:t>
            </w:r>
          </w:p>
        </w:tc>
      </w:tr>
      <w:tr w:rsidR="0059666F" w:rsidRPr="00D64F43" w14:paraId="49EFACF6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19A29B76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0E32B252" w14:textId="5D9EE7D3" w:rsidR="0059666F" w:rsidRPr="00D64F43" w:rsidRDefault="005D24BD" w:rsidP="0012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ísica II</w:t>
            </w:r>
          </w:p>
        </w:tc>
      </w:tr>
      <w:tr w:rsidR="0059666F" w:rsidRPr="00D64F43" w14:paraId="0A3C6F58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0ACB238D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2E1F84F5" w14:textId="47BE54CA"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D24BD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</w:tr>
      <w:tr w:rsidR="0059666F" w:rsidRPr="00D64F43" w14:paraId="3C9EA9A0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4B882942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41A39BD9" w14:textId="254A5F3D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</w:t>
            </w:r>
            <w:r w:rsidR="005D24BD">
              <w:rPr>
                <w:rFonts w:ascii="Arial" w:hAnsi="Arial" w:cs="Arial"/>
                <w:sz w:val="20"/>
                <w:szCs w:val="20"/>
              </w:rPr>
              <w:t>iva IV</w:t>
            </w:r>
          </w:p>
        </w:tc>
      </w:tr>
    </w:tbl>
    <w:p w14:paraId="2DDE3824" w14:textId="77777777"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14:paraId="411C8ED3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A01502" w14:textId="77777777" w:rsidR="000B5D26" w:rsidRPr="006F59F7" w:rsidRDefault="000B5D26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5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906"/>
      </w:tblGrid>
      <w:tr w:rsidR="00AD4B9E" w:rsidRPr="00D64F43" w14:paraId="586C1592" w14:textId="77777777" w:rsidTr="00A8205A">
        <w:trPr>
          <w:trHeight w:val="452"/>
        </w:trPr>
        <w:tc>
          <w:tcPr>
            <w:tcW w:w="782" w:type="pct"/>
            <w:shd w:val="pct20" w:color="000000" w:fill="FFFFFF"/>
            <w:vAlign w:val="center"/>
          </w:tcPr>
          <w:p w14:paraId="3B52DE32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PAR</w:t>
            </w:r>
          </w:p>
        </w:tc>
        <w:tc>
          <w:tcPr>
            <w:tcW w:w="4218" w:type="pct"/>
            <w:shd w:val="pct20" w:color="000000" w:fill="FFFFFF"/>
            <w:vAlign w:val="center"/>
          </w:tcPr>
          <w:p w14:paraId="7522F05D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A8205A" w:rsidRPr="00D64F43" w14:paraId="785EF75B" w14:textId="77777777" w:rsidTr="00A8205A">
        <w:trPr>
          <w:trHeight w:val="140"/>
        </w:trPr>
        <w:tc>
          <w:tcPr>
            <w:tcW w:w="78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84708F" w14:textId="77777777" w:rsidR="00A8205A" w:rsidRPr="00D64F43" w:rsidRDefault="00A8205A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4218" w:type="pct"/>
            <w:shd w:val="clear" w:color="auto" w:fill="auto"/>
            <w:vAlign w:val="center"/>
          </w:tcPr>
          <w:p w14:paraId="04DEF4B8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</w:tr>
      <w:tr w:rsidR="00A8205A" w:rsidRPr="00D64F43" w14:paraId="0E8C6290" w14:textId="77777777" w:rsidTr="00A8205A">
        <w:trPr>
          <w:trHeight w:val="140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6E4446F5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4C630A3B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logía y Medio Ambiente</w:t>
            </w:r>
          </w:p>
        </w:tc>
      </w:tr>
      <w:tr w:rsidR="00A8205A" w:rsidRPr="00D64F43" w14:paraId="4B7B7555" w14:textId="77777777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3AADDBB8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3AD2FE88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Universal</w:t>
            </w:r>
          </w:p>
        </w:tc>
      </w:tr>
      <w:tr w:rsidR="00A8205A" w:rsidRPr="00D64F43" w14:paraId="3B172997" w14:textId="77777777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5A51141F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737DC5B8" w14:textId="77B970CF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ducativa </w:t>
            </w:r>
            <w:r w:rsidR="005D24B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</w:tbl>
    <w:p w14:paraId="02A3688A" w14:textId="77777777" w:rsidR="00571342" w:rsidRPr="006F59F7" w:rsidRDefault="00571342" w:rsidP="003A3034">
      <w:pPr>
        <w:jc w:val="both"/>
        <w:rPr>
          <w:rFonts w:ascii="Arial" w:hAnsi="Arial" w:cs="Arial"/>
          <w:sz w:val="22"/>
          <w:szCs w:val="22"/>
        </w:rPr>
      </w:pPr>
    </w:p>
    <w:p w14:paraId="51EE3213" w14:textId="77777777" w:rsidR="00826D91" w:rsidRPr="006F59F7" w:rsidRDefault="00826D91" w:rsidP="00E05819">
      <w:pPr>
        <w:rPr>
          <w:rFonts w:ascii="Arial" w:hAnsi="Arial" w:cs="Arial"/>
          <w:sz w:val="22"/>
          <w:szCs w:val="22"/>
        </w:rPr>
      </w:pPr>
    </w:p>
    <w:p w14:paraId="3A03E8BC" w14:textId="77777777" w:rsidR="00826D91" w:rsidRPr="006F59F7" w:rsidRDefault="008243E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  <w:r w:rsidR="00AE54E1">
        <w:rPr>
          <w:rFonts w:ascii="Arial" w:hAnsi="Arial" w:cs="Arial"/>
          <w:b/>
          <w:sz w:val="22"/>
          <w:szCs w:val="22"/>
        </w:rPr>
        <w:t xml:space="preserve"> (Reimpresión)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71"/>
        <w:gridCol w:w="4279"/>
      </w:tblGrid>
      <w:tr w:rsidR="00AD4B9E" w:rsidRPr="00D64F43" w14:paraId="6B16C11A" w14:textId="77777777" w:rsidTr="00571342">
        <w:trPr>
          <w:trHeight w:val="676"/>
        </w:trPr>
        <w:tc>
          <w:tcPr>
            <w:tcW w:w="898" w:type="pct"/>
            <w:shd w:val="pct20" w:color="000000" w:fill="FFFFFF"/>
            <w:vAlign w:val="center"/>
          </w:tcPr>
          <w:p w14:paraId="43043902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1681" w:type="pct"/>
            <w:shd w:val="pct20" w:color="000000" w:fill="FFFFFF"/>
            <w:vAlign w:val="center"/>
          </w:tcPr>
          <w:p w14:paraId="140BCADC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421" w:type="pct"/>
            <w:shd w:val="pct20" w:color="000000" w:fill="FFFFFF"/>
            <w:vAlign w:val="center"/>
          </w:tcPr>
          <w:p w14:paraId="23721830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C00EE1" w:rsidRPr="00D64F43" w14:paraId="18E950DB" w14:textId="77777777" w:rsidTr="00B46079">
        <w:trPr>
          <w:trHeight w:val="209"/>
        </w:trPr>
        <w:tc>
          <w:tcPr>
            <w:tcW w:w="898" w:type="pct"/>
            <w:vMerge w:val="restart"/>
            <w:shd w:val="pct5" w:color="000000" w:fill="FFFFFF"/>
            <w:textDirection w:val="btLr"/>
            <w:vAlign w:val="center"/>
          </w:tcPr>
          <w:p w14:paraId="62FAF037" w14:textId="77777777" w:rsidR="00C00EE1" w:rsidRPr="00D64F43" w:rsidRDefault="00C00EE1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14:paraId="4FDE4BDD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1E114DFB" w14:textId="5CFC9919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Químic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315D3418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49CF9DA7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3CDFDD12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7330C75D" w14:textId="40DB2F5C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27CC2C81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5FA4598E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3F0C7873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5C75A1C7" w14:textId="61BA459A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Salud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52146D0F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5ED4293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0C3D8FA7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30BCB264" w14:textId="02390340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6B517773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74A8C445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14:paraId="097E7385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32270E2" w14:textId="00965120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5790B0B9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2F605F7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1F3AB58A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2A534527" w14:textId="16C73847" w:rsidR="00C00EE1" w:rsidRPr="00D64F43" w:rsidRDefault="00C00EE1" w:rsidP="005D24BD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1BEC0B4C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64D894F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63D7361F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244292A" w14:textId="1C1C5EE7"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75C61202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497A30AF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6FAA8DC0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7D0CF954" w14:textId="691AC0AE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27144D02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4AADD8BA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14:paraId="0A60371C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282ED0FD" w14:textId="7BEA5C10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</w:t>
            </w:r>
            <w:r w:rsidR="005D24BD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C00EE1" w:rsidRPr="00D64F43" w14:paraId="39133764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50DB0A0F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7E1DD476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596CAC1A" w14:textId="29E6DB11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02D6551D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3140B7EB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1ADC7BE1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1789217C" w14:textId="6A3C6785"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111D7026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738BDC73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57951A58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0E208866" w14:textId="61BD4A2C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05287FED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31641309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14:paraId="673B00B5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D9701AF" w14:textId="1F90CBD0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29E0E09F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7DC06968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5998B177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1DD17A4" w14:textId="62501292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694AB750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3315F8C6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6CF58291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219EEF30" w14:textId="441FE735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00EE1" w:rsidRPr="00D64F43" w14:paraId="538FBFA8" w14:textId="77777777" w:rsidTr="00B46079">
        <w:trPr>
          <w:trHeight w:val="234"/>
        </w:trPr>
        <w:tc>
          <w:tcPr>
            <w:tcW w:w="898" w:type="pct"/>
            <w:shd w:val="pct5" w:color="000000" w:fill="FFFFFF"/>
          </w:tcPr>
          <w:p w14:paraId="72675EB6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02A9667B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37CD21A0" w14:textId="3415DF9B" w:rsidR="00C00EE1" w:rsidRPr="00D64F43" w:rsidRDefault="00C00EE1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5D24B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14:paraId="4CB87A47" w14:textId="77777777" w:rsidR="00AD4B9E" w:rsidRPr="003E55C7" w:rsidRDefault="00AD4B9E" w:rsidP="007228F2">
      <w:pPr>
        <w:jc w:val="both"/>
        <w:rPr>
          <w:rFonts w:ascii="Arial" w:hAnsi="Arial" w:cs="Arial"/>
          <w:sz w:val="22"/>
          <w:szCs w:val="22"/>
        </w:rPr>
      </w:pPr>
    </w:p>
    <w:p w14:paraId="5C37E55C" w14:textId="77777777" w:rsidR="000B5D26" w:rsidRDefault="000B5D26" w:rsidP="007228F2">
      <w:pPr>
        <w:jc w:val="both"/>
        <w:rPr>
          <w:rFonts w:ascii="Arial" w:hAnsi="Arial" w:cs="Arial"/>
          <w:sz w:val="22"/>
          <w:szCs w:val="22"/>
        </w:rPr>
      </w:pPr>
    </w:p>
    <w:p w14:paraId="6766E604" w14:textId="77777777"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7193215C" w14:textId="77777777"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3473B491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E2F91D" w14:textId="77777777" w:rsidR="00A51783" w:rsidRPr="006F59F7" w:rsidRDefault="00A51783" w:rsidP="00A5178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SEMESTRE PAR 2021.</w:t>
      </w:r>
      <w:r w:rsidR="002774AE">
        <w:rPr>
          <w:rFonts w:ascii="Arial" w:hAnsi="Arial" w:cs="Arial"/>
          <w:b/>
          <w:sz w:val="22"/>
          <w:szCs w:val="22"/>
        </w:rPr>
        <w:t xml:space="preserve"> (Reimpresión)</w:t>
      </w:r>
    </w:p>
    <w:tbl>
      <w:tblPr>
        <w:tblStyle w:val="Tablamoderna"/>
        <w:tblW w:w="8613" w:type="dxa"/>
        <w:tblLook w:val="04A0" w:firstRow="1" w:lastRow="0" w:firstColumn="1" w:lastColumn="0" w:noHBand="0" w:noVBand="1"/>
      </w:tblPr>
      <w:tblGrid>
        <w:gridCol w:w="1427"/>
        <w:gridCol w:w="2947"/>
        <w:gridCol w:w="4239"/>
      </w:tblGrid>
      <w:tr w:rsidR="00A51783" w:rsidRPr="00A51783" w14:paraId="7827E948" w14:textId="77777777" w:rsidTr="00E4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1427" w:type="dxa"/>
            <w:vAlign w:val="center"/>
          </w:tcPr>
          <w:p w14:paraId="7F7BB09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i/>
                <w:sz w:val="20"/>
                <w:szCs w:val="22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2"/>
              </w:rPr>
              <w:t>SEMESTRE PAR</w:t>
            </w:r>
          </w:p>
        </w:tc>
        <w:tc>
          <w:tcPr>
            <w:tcW w:w="2947" w:type="dxa"/>
            <w:vAlign w:val="center"/>
          </w:tcPr>
          <w:p w14:paraId="47326FA4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2"/>
              </w:rPr>
              <w:t>FORMACIÓN PARA EL TRABAJO</w:t>
            </w:r>
          </w:p>
        </w:tc>
        <w:tc>
          <w:tcPr>
            <w:tcW w:w="4239" w:type="dxa"/>
            <w:vAlign w:val="center"/>
          </w:tcPr>
          <w:p w14:paraId="74F1B7DF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sz w:val="20"/>
                <w:szCs w:val="22"/>
              </w:rPr>
              <w:t>NOMBRE DE LA ASIGNATURA</w:t>
            </w:r>
          </w:p>
        </w:tc>
      </w:tr>
      <w:tr w:rsidR="00A51783" w:rsidRPr="00A51783" w14:paraId="4EF04A9E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427" w:type="dxa"/>
            <w:vMerge w:val="restart"/>
            <w:textDirection w:val="btLr"/>
            <w:vAlign w:val="center"/>
          </w:tcPr>
          <w:p w14:paraId="2E2D785A" w14:textId="77777777" w:rsidR="00A51783" w:rsidRPr="00A51783" w:rsidRDefault="00A51783" w:rsidP="00E4028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CUARTO</w:t>
            </w: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6EDEA7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5606ADC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istematiza operaciones contables.</w:t>
            </w:r>
          </w:p>
        </w:tc>
      </w:tr>
      <w:tr w:rsidR="00A51783" w:rsidRPr="00A51783" w14:paraId="3D7862D3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736B8149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E4BD151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DA9FDB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los Aspectos Financieros de los Pequeños Negocios.</w:t>
            </w:r>
          </w:p>
        </w:tc>
      </w:tr>
      <w:tr w:rsidR="00A51783" w:rsidRPr="00A51783" w14:paraId="48689100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427" w:type="dxa"/>
            <w:vMerge/>
          </w:tcPr>
          <w:p w14:paraId="4E741BB5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57CD89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5E74F85B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rea campañas publicitarias y propagandísticas.</w:t>
            </w:r>
          </w:p>
        </w:tc>
      </w:tr>
      <w:tr w:rsidR="00A51783" w:rsidRPr="00A51783" w14:paraId="18B58928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6E8F93F3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152BC12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4A9D89A0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materiales periodísticos.</w:t>
            </w:r>
          </w:p>
        </w:tc>
      </w:tr>
      <w:tr w:rsidR="00A51783" w:rsidRPr="00A51783" w14:paraId="28F00E7E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075B88B2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D97BAE0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20E915A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entifica la mercadotecnia turística.</w:t>
            </w:r>
          </w:p>
        </w:tc>
      </w:tr>
      <w:tr w:rsidR="00A51783" w:rsidRPr="00A51783" w14:paraId="339DF880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1C68D06B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C1047C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179E6BE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actica funciones de hospedaje.</w:t>
            </w:r>
          </w:p>
        </w:tc>
      </w:tr>
      <w:tr w:rsidR="00A51783" w:rsidRPr="00A51783" w14:paraId="505EDAE2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4E5304D7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ED8ABD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70F05E4E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 forma manual los planos de una casa habitación.</w:t>
            </w:r>
          </w:p>
        </w:tc>
      </w:tr>
      <w:tr w:rsidR="00A51783" w:rsidRPr="00A51783" w14:paraId="701016F7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61FFF660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339BBEC1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78F1D1F2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os planos de una casa habitación utilizando AutoCAD.</w:t>
            </w:r>
          </w:p>
        </w:tc>
      </w:tr>
      <w:tr w:rsidR="00A51783" w:rsidRPr="00A51783" w14:paraId="0FA8E8B6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344DEADB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37A768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6E1DFE12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elephoning Messages and Calls.</w:t>
            </w:r>
          </w:p>
        </w:tc>
      </w:tr>
      <w:tr w:rsidR="00A51783" w:rsidRPr="009F6E5E" w14:paraId="24F41B21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5DF43E72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E0C7B52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FE3E5C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51783">
              <w:rPr>
                <w:rFonts w:ascii="Arial" w:hAnsi="Arial" w:cs="Arial"/>
                <w:sz w:val="18"/>
                <w:szCs w:val="20"/>
                <w:lang w:val="en-US"/>
              </w:rPr>
              <w:t>Reading Business Scripts &amp; Writing Scripts for Communication.</w:t>
            </w:r>
          </w:p>
        </w:tc>
      </w:tr>
      <w:tr w:rsidR="00A51783" w:rsidRPr="00A51783" w14:paraId="4945EF79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43C18E2A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77BE8A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53D5B9CE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articipa en programas preventivos de salud.</w:t>
            </w:r>
          </w:p>
        </w:tc>
      </w:tr>
      <w:tr w:rsidR="00A51783" w:rsidRPr="00A51783" w14:paraId="784024CA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tcW w:w="1427" w:type="dxa"/>
            <w:vMerge/>
          </w:tcPr>
          <w:p w14:paraId="1B00D46B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09E1D01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36F88CD9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plica métodos de conservación de alimentos como productos lácteos y cárnicos como una alternativa alimentaria para el cuidado de la salud.</w:t>
            </w:r>
          </w:p>
        </w:tc>
      </w:tr>
      <w:tr w:rsidR="00A51783" w:rsidRPr="00A51783" w14:paraId="3CF69528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14:paraId="4FD04FEB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96D200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14:paraId="0603057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ocumentos electrónicos utilizando software para su aplicación y Elabora proyectos utilizando software de aplicación.</w:t>
            </w:r>
          </w:p>
        </w:tc>
      </w:tr>
      <w:tr w:rsidR="00A51783" w:rsidRPr="00A51783" w14:paraId="25F02DF1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14:paraId="5AC4E5F6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4EB704AE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14:paraId="5E3B59C8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Utiliza software de aplicación para elaborar hojas de cálculo.</w:t>
            </w:r>
          </w:p>
        </w:tc>
      </w:tr>
      <w:tr w:rsidR="00A51783" w:rsidRPr="00A51783" w14:paraId="0AB10045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14:paraId="0A1F39B1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F4E52F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NTABILIDAD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14:paraId="50092A8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el sistema de pólizas y Elabora balanza de comprobación.</w:t>
            </w:r>
          </w:p>
        </w:tc>
      </w:tr>
      <w:tr w:rsidR="00A51783" w:rsidRPr="00A51783" w14:paraId="4404A4A6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14:paraId="43640346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hideMark/>
          </w:tcPr>
          <w:p w14:paraId="6EDE74B6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14:paraId="6730539D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el estado de situación financiera y Elabora el estado de Resultados.</w:t>
            </w:r>
          </w:p>
        </w:tc>
      </w:tr>
    </w:tbl>
    <w:p w14:paraId="012D3C64" w14:textId="77777777" w:rsidR="002774AE" w:rsidRDefault="002774AE" w:rsidP="00A51783">
      <w:pPr>
        <w:jc w:val="both"/>
        <w:rPr>
          <w:rFonts w:ascii="Arial" w:hAnsi="Arial" w:cs="Arial"/>
          <w:b/>
          <w:sz w:val="22"/>
          <w:szCs w:val="22"/>
        </w:rPr>
      </w:pPr>
    </w:p>
    <w:p w14:paraId="3F7271C4" w14:textId="77777777" w:rsidR="002774AE" w:rsidRDefault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8330D7" w14:textId="77777777" w:rsidR="00A51783" w:rsidRPr="006F59F7" w:rsidRDefault="00A51783" w:rsidP="00A5178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913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917"/>
      </w:tblGrid>
      <w:tr w:rsidR="00A51783" w:rsidRPr="00A51783" w14:paraId="345CC46D" w14:textId="77777777" w:rsidTr="00E4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809" w:type="dxa"/>
            <w:vAlign w:val="center"/>
          </w:tcPr>
          <w:p w14:paraId="57F575BB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0"/>
              </w:rPr>
              <w:t>SEMESTRE PAR</w:t>
            </w:r>
          </w:p>
        </w:tc>
        <w:tc>
          <w:tcPr>
            <w:tcW w:w="2410" w:type="dxa"/>
            <w:vAlign w:val="center"/>
          </w:tcPr>
          <w:p w14:paraId="7EB267AA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0"/>
              </w:rPr>
              <w:t>FORMACIÓN PARA EL TRABAJO</w:t>
            </w:r>
          </w:p>
        </w:tc>
        <w:tc>
          <w:tcPr>
            <w:tcW w:w="4917" w:type="dxa"/>
            <w:vAlign w:val="center"/>
          </w:tcPr>
          <w:p w14:paraId="1D3FD1B5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A51783" w:rsidRPr="00A51783" w14:paraId="51741887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14:paraId="65E861DC" w14:textId="77777777" w:rsidR="00A51783" w:rsidRPr="00A51783" w:rsidRDefault="00A51783" w:rsidP="00E4028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SEXTO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FF3414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3F7DA01C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naliza los elementos del plan técnico para un pequeño negocio y Elabora un proyecto de microempresa.</w:t>
            </w:r>
          </w:p>
        </w:tc>
      </w:tr>
      <w:tr w:rsidR="00A51783" w:rsidRPr="00A51783" w14:paraId="6C699627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1809" w:type="dxa"/>
            <w:vMerge/>
          </w:tcPr>
          <w:p w14:paraId="6DDDE262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442C6A7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0CBFB04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el marco legal de los pequeños negocios</w:t>
            </w:r>
          </w:p>
        </w:tc>
      </w:tr>
      <w:tr w:rsidR="00A51783" w:rsidRPr="00A51783" w14:paraId="67F5B126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14:paraId="29B23DD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FC5679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2C8E3E38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proyectos con fines de comunicación visual.</w:t>
            </w:r>
          </w:p>
        </w:tc>
      </w:tr>
      <w:tr w:rsidR="00A51783" w:rsidRPr="00A51783" w14:paraId="53B2B258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14:paraId="5799F198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47D6388C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0044350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los elementos de la producción en video.</w:t>
            </w:r>
          </w:p>
        </w:tc>
      </w:tr>
      <w:tr w:rsidR="00A51783" w:rsidRPr="00A51783" w14:paraId="1B1D3858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14:paraId="0970B649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0DC7FD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5FBE1AF6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áctica Funciones de Restaurant y Bar.</w:t>
            </w:r>
          </w:p>
        </w:tc>
      </w:tr>
      <w:tr w:rsidR="00A51783" w:rsidRPr="00A51783" w14:paraId="72C136A7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14:paraId="4B074DCD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240966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32D6BA98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ordina Eventos Socioculturales de Negocios</w:t>
            </w:r>
          </w:p>
        </w:tc>
      </w:tr>
      <w:tr w:rsidR="00A51783" w:rsidRPr="00A51783" w14:paraId="77B21C4E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809" w:type="dxa"/>
            <w:vMerge/>
          </w:tcPr>
          <w:p w14:paraId="795A91E9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29C918E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14:paraId="6B88BC71" w14:textId="77777777" w:rsidR="00A51783" w:rsidRPr="00A51783" w:rsidRDefault="00A51783" w:rsidP="00E4028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uantifica los materiales que se utilizan en la construcción de los diversos elementos que forman una casa habitación.</w:t>
            </w:r>
          </w:p>
        </w:tc>
      </w:tr>
      <w:tr w:rsidR="00A51783" w:rsidRPr="00A51783" w14:paraId="72B16CD0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14:paraId="06F4D3DA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796FFAE1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14:paraId="57F87BC7" w14:textId="77777777" w:rsidR="00A51783" w:rsidRPr="00A51783" w:rsidRDefault="00A51783" w:rsidP="00E4028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Verifica la correcta ejecución de los procedimientos constructivos en la elaboración de los diversos elementos de una casa habitación.</w:t>
            </w:r>
          </w:p>
        </w:tc>
      </w:tr>
      <w:tr w:rsidR="00A51783" w:rsidRPr="00A51783" w14:paraId="3CDDC252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9" w:type="dxa"/>
            <w:vMerge/>
          </w:tcPr>
          <w:p w14:paraId="1BA85A81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A4D2EB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623C42DB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Negotiating and decision Making.</w:t>
            </w:r>
          </w:p>
        </w:tc>
      </w:tr>
      <w:tr w:rsidR="00A51783" w:rsidRPr="00A51783" w14:paraId="6D191D8D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227499C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6E3D61C1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3DC14DC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Job interview</w:t>
            </w:r>
          </w:p>
        </w:tc>
      </w:tr>
      <w:tr w:rsidR="00A51783" w:rsidRPr="00A51783" w14:paraId="3957B9ED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14:paraId="778F9E0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BAF9EC2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B6A554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servicios de preparación y venta de alimentos.</w:t>
            </w:r>
          </w:p>
        </w:tc>
      </w:tr>
      <w:tr w:rsidR="00A51783" w:rsidRPr="00A51783" w14:paraId="0DE47A7A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14:paraId="7584873F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78456708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198E948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un nuevo producto alimenticio para satisfacer necesidades en las diferentes etapas de la vida del consumidor.</w:t>
            </w:r>
          </w:p>
        </w:tc>
      </w:tr>
      <w:tr w:rsidR="00A51783" w:rsidRPr="00A51783" w14:paraId="29084846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113B4ABA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AAE8216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03C14888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oduce animaciones con elementos multimedia.</w:t>
            </w:r>
          </w:p>
        </w:tc>
      </w:tr>
      <w:tr w:rsidR="00A51783" w:rsidRPr="00A51783" w14:paraId="1D4CD14C" w14:textId="77777777" w:rsidTr="00E4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14:paraId="3DC9681E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2AC13B2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E7C9AD6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Páginas Web.</w:t>
            </w:r>
          </w:p>
        </w:tc>
      </w:tr>
      <w:tr w:rsidR="00A51783" w:rsidRPr="00A51783" w14:paraId="2F522FD4" w14:textId="77777777" w:rsidTr="00E4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27060403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D4B1CB" w14:textId="77777777" w:rsidR="00A51783" w:rsidRPr="00A51783" w:rsidRDefault="00A51783" w:rsidP="00E4028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ONTABILIDAD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6B59641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iquidaciones del IMSS e INFONAVIT.</w:t>
            </w:r>
          </w:p>
        </w:tc>
      </w:tr>
      <w:tr w:rsidR="00A51783" w:rsidRPr="00A51783" w14:paraId="31F3B04F" w14:textId="77777777" w:rsidTr="00A51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1809" w:type="dxa"/>
            <w:vMerge/>
          </w:tcPr>
          <w:p w14:paraId="7F01A75C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hideMark/>
          </w:tcPr>
          <w:p w14:paraId="7D7E8255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95AF847" w14:textId="77777777" w:rsidR="00A51783" w:rsidRPr="00A51783" w:rsidRDefault="00A51783" w:rsidP="00E40288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claraciones de ISR e IVA.</w:t>
            </w:r>
          </w:p>
        </w:tc>
      </w:tr>
    </w:tbl>
    <w:p w14:paraId="6CBF8B8E" w14:textId="77777777" w:rsidR="00E05819" w:rsidRPr="003E55C7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0B59C405" w14:textId="77777777" w:rsidR="000B5D26" w:rsidRPr="00F81744" w:rsidRDefault="00F81744" w:rsidP="007228F2">
      <w:pPr>
        <w:jc w:val="both"/>
        <w:rPr>
          <w:rFonts w:ascii="Arial" w:hAnsi="Arial" w:cs="Arial"/>
          <w:sz w:val="22"/>
          <w:szCs w:val="22"/>
        </w:rPr>
      </w:pPr>
      <w:r w:rsidRPr="00F81744">
        <w:rPr>
          <w:rFonts w:ascii="Arial" w:hAnsi="Arial" w:cs="Arial"/>
          <w:b/>
          <w:sz w:val="22"/>
          <w:szCs w:val="22"/>
        </w:rPr>
        <w:t>Antología</w:t>
      </w:r>
      <w:r w:rsidR="00AE54E1">
        <w:rPr>
          <w:rFonts w:ascii="Arial" w:hAnsi="Arial" w:cs="Arial"/>
          <w:b/>
          <w:sz w:val="22"/>
          <w:szCs w:val="22"/>
        </w:rPr>
        <w:t xml:space="preserve"> (Nueva).</w:t>
      </w:r>
    </w:p>
    <w:sectPr w:rsidR="000B5D26" w:rsidRPr="00F81744" w:rsidSect="00AF13FE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5936" w14:textId="77777777" w:rsidR="00E40288" w:rsidRDefault="00E40288" w:rsidP="0089415A">
      <w:r>
        <w:separator/>
      </w:r>
    </w:p>
  </w:endnote>
  <w:endnote w:type="continuationSeparator" w:id="0">
    <w:p w14:paraId="588B5421" w14:textId="77777777" w:rsidR="00E40288" w:rsidRDefault="00E40288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14:paraId="7893AF7B" w14:textId="77777777" w:rsidR="00E40288" w:rsidRDefault="00E4028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2FE6684" wp14:editId="24AFC4A0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<w:pict>
                <v:shapetype w14:anchorId="69F75A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C001D0" w14:textId="75A84D48" w:rsidR="00E40288" w:rsidRDefault="00E40288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1B3907" w:rsidRPr="001B3907">
          <w:rPr>
            <w:rFonts w:ascii="Tahoma" w:hAnsi="Tahoma" w:cs="Tahoma"/>
            <w:noProof/>
            <w:sz w:val="20"/>
            <w:szCs w:val="20"/>
            <w:lang w:val="es-ES"/>
          </w:rPr>
          <w:t>7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14</w:t>
        </w:r>
      </w:p>
    </w:sdtContent>
  </w:sdt>
  <w:p w14:paraId="65126A58" w14:textId="77777777" w:rsidR="00E40288" w:rsidRDefault="00E402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A9FE" w14:textId="77777777" w:rsidR="00E40288" w:rsidRDefault="00E40288" w:rsidP="0089415A">
      <w:r>
        <w:separator/>
      </w:r>
    </w:p>
  </w:footnote>
  <w:footnote w:type="continuationSeparator" w:id="0">
    <w:p w14:paraId="653F29D3" w14:textId="77777777" w:rsidR="00E40288" w:rsidRDefault="00E40288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9351" w14:textId="77777777" w:rsidR="00E40288" w:rsidRPr="002729CE" w:rsidRDefault="00E40288" w:rsidP="002774AE">
    <w:pPr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A</w:t>
    </w:r>
    <w:r w:rsidRPr="002729CE">
      <w:rPr>
        <w:rFonts w:ascii="Tahoma" w:hAnsi="Tahoma" w:cs="Tahoma"/>
        <w:b/>
        <w:bCs/>
        <w:sz w:val="20"/>
        <w:szCs w:val="20"/>
      </w:rPr>
      <w:t>NEXO ESTIMACIÓN DE PÁGINAS</w:t>
    </w:r>
  </w:p>
  <w:p w14:paraId="47634D7D" w14:textId="05925BFA" w:rsidR="00E40288" w:rsidRPr="002729CE" w:rsidRDefault="00E40288" w:rsidP="002774AE">
    <w:pPr>
      <w:jc w:val="right"/>
      <w:rPr>
        <w:rFonts w:ascii="Tahoma" w:hAnsi="Tahoma" w:cs="Tahoma"/>
        <w:b/>
        <w:bCs/>
        <w:sz w:val="20"/>
        <w:szCs w:val="20"/>
      </w:rPr>
    </w:pPr>
    <w:r w:rsidRPr="006F59F7"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8E7D51A" wp14:editId="70E742E6">
          <wp:simplePos x="0" y="0"/>
          <wp:positionH relativeFrom="column">
            <wp:posOffset>2120265</wp:posOffset>
          </wp:positionH>
          <wp:positionV relativeFrom="paragraph">
            <wp:posOffset>52070</wp:posOffset>
          </wp:positionV>
          <wp:extent cx="1004570" cy="472440"/>
          <wp:effectExtent l="0" t="0" r="5080" b="3810"/>
          <wp:wrapNone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OFICIO D.</w:t>
    </w:r>
    <w:r w:rsidR="005D24BD" w:rsidRPr="002729CE">
      <w:rPr>
        <w:rFonts w:ascii="Tahoma" w:hAnsi="Tahoma" w:cs="Tahoma"/>
        <w:b/>
        <w:bCs/>
        <w:sz w:val="20"/>
        <w:szCs w:val="20"/>
      </w:rPr>
      <w:t>AC. /</w:t>
    </w:r>
    <w:r>
      <w:rPr>
        <w:rFonts w:ascii="Tahoma" w:hAnsi="Tahoma" w:cs="Tahoma"/>
        <w:b/>
        <w:bCs/>
        <w:sz w:val="20"/>
        <w:szCs w:val="20"/>
      </w:rPr>
      <w:t>321 -2020</w:t>
    </w:r>
    <w:r w:rsidRPr="002729CE">
      <w:rPr>
        <w:rFonts w:ascii="Tahoma" w:hAnsi="Tahoma" w:cs="Tahoma"/>
        <w:b/>
        <w:bCs/>
        <w:sz w:val="20"/>
        <w:szCs w:val="20"/>
      </w:rPr>
      <w:t xml:space="preserve">. </w:t>
    </w:r>
  </w:p>
  <w:p w14:paraId="47A07DB1" w14:textId="77777777" w:rsidR="00E40288" w:rsidRPr="002729CE" w:rsidRDefault="00E40288" w:rsidP="002774AE">
    <w:pPr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Marzo 1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0</w:t>
    </w:r>
    <w:r w:rsidRPr="002729CE">
      <w:rPr>
        <w:rFonts w:ascii="Tahoma" w:hAnsi="Tahoma" w:cs="Tahoma"/>
        <w:bCs/>
        <w:sz w:val="20"/>
        <w:szCs w:val="20"/>
      </w:rPr>
      <w:t>.</w:t>
    </w:r>
  </w:p>
  <w:p w14:paraId="7302BB80" w14:textId="77777777" w:rsidR="00E40288" w:rsidRDefault="00E40288" w:rsidP="00D64F43">
    <w:pPr>
      <w:jc w:val="right"/>
      <w:rPr>
        <w:rFonts w:ascii="Tahoma" w:hAnsi="Tahoma" w:cs="Tahoma"/>
        <w:b/>
        <w:bCs/>
        <w:sz w:val="23"/>
        <w:szCs w:val="23"/>
      </w:rPr>
    </w:pPr>
  </w:p>
  <w:p w14:paraId="4AE01349" w14:textId="77777777" w:rsidR="00E40288" w:rsidRDefault="00E40288" w:rsidP="00D64F43">
    <w:pPr>
      <w:jc w:val="right"/>
      <w:rPr>
        <w:rFonts w:ascii="Tahoma" w:hAnsi="Tahoma" w:cs="Tahoma"/>
        <w:b/>
        <w:bCs/>
        <w:sz w:val="23"/>
        <w:szCs w:val="23"/>
      </w:rPr>
    </w:pPr>
  </w:p>
  <w:p w14:paraId="1150C60B" w14:textId="77777777" w:rsidR="00E40288" w:rsidRPr="006F59F7" w:rsidRDefault="00E40288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14:paraId="62CA4466" w14:textId="77777777" w:rsidR="00E40288" w:rsidRDefault="00E40288" w:rsidP="00D64F43">
    <w:pPr>
      <w:jc w:val="center"/>
      <w:rPr>
        <w:rFonts w:ascii="Arial" w:hAnsi="Arial" w:cs="Arial"/>
        <w:b/>
        <w:sz w:val="20"/>
        <w:lang w:val="es-ES_tradnl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14:paraId="04AEE3EF" w14:textId="77777777" w:rsidR="00E40288" w:rsidRDefault="00E40288" w:rsidP="00D64F43">
    <w:pPr>
      <w:jc w:val="center"/>
      <w:rPr>
        <w:rFonts w:ascii="Arial" w:hAnsi="Arial" w:cs="Arial"/>
        <w:b/>
        <w:sz w:val="20"/>
        <w:lang w:val="es-ES_tradnl"/>
      </w:rPr>
    </w:pPr>
  </w:p>
  <w:p w14:paraId="446B0A5C" w14:textId="77777777" w:rsidR="00E40288" w:rsidRPr="002774AE" w:rsidRDefault="00E40288" w:rsidP="00AF13FE">
    <w:pPr>
      <w:jc w:val="center"/>
      <w:rPr>
        <w:rFonts w:ascii="Arial" w:hAnsi="Arial" w:cs="Arial"/>
        <w:sz w:val="22"/>
      </w:rPr>
    </w:pPr>
    <w:r w:rsidRPr="002774AE">
      <w:rPr>
        <w:rFonts w:ascii="Arial" w:hAnsi="Arial" w:cs="Arial"/>
        <w:sz w:val="22"/>
      </w:rPr>
      <w:t>CONSIDERACIONES GENERALES PARA LA IMPRESIÓN</w:t>
    </w:r>
  </w:p>
  <w:p w14:paraId="597950A6" w14:textId="77777777" w:rsidR="00E40288" w:rsidRPr="002774AE" w:rsidRDefault="00E40288" w:rsidP="00AF13FE">
    <w:pPr>
      <w:jc w:val="center"/>
      <w:rPr>
        <w:rFonts w:ascii="Arial" w:hAnsi="Arial" w:cs="Arial"/>
        <w:b/>
        <w:sz w:val="22"/>
      </w:rPr>
    </w:pPr>
    <w:r w:rsidRPr="002774AE">
      <w:rPr>
        <w:rFonts w:ascii="Arial" w:hAnsi="Arial" w:cs="Arial"/>
        <w:sz w:val="22"/>
      </w:rPr>
      <w:t xml:space="preserve"> DE MATERIALES DIDÁCTICOS DEL SEMESTRE</w:t>
    </w:r>
    <w:r w:rsidRPr="002774AE">
      <w:rPr>
        <w:rFonts w:ascii="Arial" w:hAnsi="Arial" w:cs="Arial"/>
        <w:b/>
        <w:sz w:val="22"/>
      </w:rPr>
      <w:t xml:space="preserve"> </w:t>
    </w:r>
  </w:p>
  <w:p w14:paraId="1E17D95B" w14:textId="77777777" w:rsidR="00E40288" w:rsidRPr="002774AE" w:rsidRDefault="00E40288" w:rsidP="00AF13FE">
    <w:pPr>
      <w:jc w:val="center"/>
      <w:rPr>
        <w:rFonts w:ascii="Arial" w:hAnsi="Arial" w:cs="Arial"/>
        <w:b/>
        <w:sz w:val="22"/>
      </w:rPr>
    </w:pPr>
    <w:r w:rsidRPr="002774AE">
      <w:rPr>
        <w:rFonts w:ascii="Arial" w:hAnsi="Arial" w:cs="Arial"/>
        <w:b/>
        <w:sz w:val="22"/>
      </w:rPr>
      <w:t>NON 2020 Y SEMESTRE PAR 2021.</w:t>
    </w:r>
  </w:p>
  <w:p w14:paraId="13FA44DD" w14:textId="77777777" w:rsidR="00E40288" w:rsidRDefault="00E40288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720"/>
    <w:multiLevelType w:val="hybridMultilevel"/>
    <w:tmpl w:val="EE969150"/>
    <w:lvl w:ilvl="0" w:tplc="7084EC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5528"/>
    <w:multiLevelType w:val="hybridMultilevel"/>
    <w:tmpl w:val="C8E23B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D00"/>
    <w:rsid w:val="00007DCE"/>
    <w:rsid w:val="0001045C"/>
    <w:rsid w:val="00020325"/>
    <w:rsid w:val="00046B27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1041A5"/>
    <w:rsid w:val="00113AD2"/>
    <w:rsid w:val="00117586"/>
    <w:rsid w:val="00117E56"/>
    <w:rsid w:val="0012148F"/>
    <w:rsid w:val="00123BF0"/>
    <w:rsid w:val="001261D0"/>
    <w:rsid w:val="0013476F"/>
    <w:rsid w:val="001411D8"/>
    <w:rsid w:val="001510C6"/>
    <w:rsid w:val="00162E56"/>
    <w:rsid w:val="0016399D"/>
    <w:rsid w:val="001646E1"/>
    <w:rsid w:val="001674DE"/>
    <w:rsid w:val="001717FE"/>
    <w:rsid w:val="00174797"/>
    <w:rsid w:val="00183687"/>
    <w:rsid w:val="001A0FF4"/>
    <w:rsid w:val="001A3CD3"/>
    <w:rsid w:val="001A527D"/>
    <w:rsid w:val="001B1F60"/>
    <w:rsid w:val="001B3907"/>
    <w:rsid w:val="001B641D"/>
    <w:rsid w:val="001B6E97"/>
    <w:rsid w:val="001C2613"/>
    <w:rsid w:val="001C32AF"/>
    <w:rsid w:val="001C7267"/>
    <w:rsid w:val="001D0D7C"/>
    <w:rsid w:val="001D383A"/>
    <w:rsid w:val="001D49E2"/>
    <w:rsid w:val="001D5AFB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20D7A"/>
    <w:rsid w:val="00243216"/>
    <w:rsid w:val="00247E73"/>
    <w:rsid w:val="00255B6A"/>
    <w:rsid w:val="002573EE"/>
    <w:rsid w:val="00257F07"/>
    <w:rsid w:val="0026067F"/>
    <w:rsid w:val="00274829"/>
    <w:rsid w:val="002774AE"/>
    <w:rsid w:val="002A6101"/>
    <w:rsid w:val="002A6F0A"/>
    <w:rsid w:val="002B037C"/>
    <w:rsid w:val="002D2E6C"/>
    <w:rsid w:val="002D7515"/>
    <w:rsid w:val="002D79A4"/>
    <w:rsid w:val="002E2E95"/>
    <w:rsid w:val="002F0269"/>
    <w:rsid w:val="002F2F02"/>
    <w:rsid w:val="002F436C"/>
    <w:rsid w:val="002F6B2C"/>
    <w:rsid w:val="00302B0B"/>
    <w:rsid w:val="00304807"/>
    <w:rsid w:val="00314809"/>
    <w:rsid w:val="003210E9"/>
    <w:rsid w:val="0032237C"/>
    <w:rsid w:val="00324909"/>
    <w:rsid w:val="00327626"/>
    <w:rsid w:val="00332D15"/>
    <w:rsid w:val="00336733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3034"/>
    <w:rsid w:val="003A5863"/>
    <w:rsid w:val="003B240D"/>
    <w:rsid w:val="003B476F"/>
    <w:rsid w:val="003B500C"/>
    <w:rsid w:val="003B7060"/>
    <w:rsid w:val="003C0C7A"/>
    <w:rsid w:val="003D4527"/>
    <w:rsid w:val="003D77D3"/>
    <w:rsid w:val="003E31A3"/>
    <w:rsid w:val="003E541B"/>
    <w:rsid w:val="003E55C7"/>
    <w:rsid w:val="003E5FB6"/>
    <w:rsid w:val="00403408"/>
    <w:rsid w:val="004042DB"/>
    <w:rsid w:val="0040756C"/>
    <w:rsid w:val="00417519"/>
    <w:rsid w:val="00423EE1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A1A46"/>
    <w:rsid w:val="004A21C9"/>
    <w:rsid w:val="004A2687"/>
    <w:rsid w:val="004B1C68"/>
    <w:rsid w:val="004B6349"/>
    <w:rsid w:val="004C591A"/>
    <w:rsid w:val="004C6571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25EC"/>
    <w:rsid w:val="00546DC7"/>
    <w:rsid w:val="00546F9A"/>
    <w:rsid w:val="0055573D"/>
    <w:rsid w:val="005622D5"/>
    <w:rsid w:val="00566220"/>
    <w:rsid w:val="00571342"/>
    <w:rsid w:val="00573439"/>
    <w:rsid w:val="005739A0"/>
    <w:rsid w:val="00574680"/>
    <w:rsid w:val="00576FA4"/>
    <w:rsid w:val="00580D1C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D24BD"/>
    <w:rsid w:val="005D25B7"/>
    <w:rsid w:val="005D56DC"/>
    <w:rsid w:val="005E1F85"/>
    <w:rsid w:val="005E5E6C"/>
    <w:rsid w:val="005E6BD1"/>
    <w:rsid w:val="005F5B8A"/>
    <w:rsid w:val="005F6374"/>
    <w:rsid w:val="0060157A"/>
    <w:rsid w:val="00604C12"/>
    <w:rsid w:val="00612BA0"/>
    <w:rsid w:val="0062099A"/>
    <w:rsid w:val="00626ECB"/>
    <w:rsid w:val="0062738D"/>
    <w:rsid w:val="00643592"/>
    <w:rsid w:val="00653942"/>
    <w:rsid w:val="006579F2"/>
    <w:rsid w:val="00676A11"/>
    <w:rsid w:val="006849A7"/>
    <w:rsid w:val="00695D08"/>
    <w:rsid w:val="00695E83"/>
    <w:rsid w:val="006A2E0C"/>
    <w:rsid w:val="006A3714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F32EB"/>
    <w:rsid w:val="00801758"/>
    <w:rsid w:val="00816786"/>
    <w:rsid w:val="00820E14"/>
    <w:rsid w:val="008243E1"/>
    <w:rsid w:val="0082527D"/>
    <w:rsid w:val="00826D91"/>
    <w:rsid w:val="00830CC3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A14B8"/>
    <w:rsid w:val="008A6C08"/>
    <w:rsid w:val="008B0A8D"/>
    <w:rsid w:val="008B3842"/>
    <w:rsid w:val="008C03A3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37B9"/>
    <w:rsid w:val="00915D42"/>
    <w:rsid w:val="009208BF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3A2E"/>
    <w:rsid w:val="0096701D"/>
    <w:rsid w:val="00970FFD"/>
    <w:rsid w:val="00980841"/>
    <w:rsid w:val="00986294"/>
    <w:rsid w:val="0098704B"/>
    <w:rsid w:val="00987CEA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9F6E5E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1783"/>
    <w:rsid w:val="00A52277"/>
    <w:rsid w:val="00A53157"/>
    <w:rsid w:val="00A55276"/>
    <w:rsid w:val="00A64CD3"/>
    <w:rsid w:val="00A655FF"/>
    <w:rsid w:val="00A8205A"/>
    <w:rsid w:val="00A90667"/>
    <w:rsid w:val="00A90721"/>
    <w:rsid w:val="00A94A3E"/>
    <w:rsid w:val="00AA3901"/>
    <w:rsid w:val="00AB5BAA"/>
    <w:rsid w:val="00AD12F6"/>
    <w:rsid w:val="00AD38C4"/>
    <w:rsid w:val="00AD4B9E"/>
    <w:rsid w:val="00AD7B3A"/>
    <w:rsid w:val="00AE1400"/>
    <w:rsid w:val="00AE2830"/>
    <w:rsid w:val="00AE54E1"/>
    <w:rsid w:val="00AE7D21"/>
    <w:rsid w:val="00AF04F4"/>
    <w:rsid w:val="00AF13FE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B70"/>
    <w:rsid w:val="00B93D98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440E0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530C"/>
    <w:rsid w:val="00D17A89"/>
    <w:rsid w:val="00D33958"/>
    <w:rsid w:val="00D43F12"/>
    <w:rsid w:val="00D5193D"/>
    <w:rsid w:val="00D51FD7"/>
    <w:rsid w:val="00D52E6F"/>
    <w:rsid w:val="00D62BEF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6899"/>
    <w:rsid w:val="00DE05C5"/>
    <w:rsid w:val="00DF0657"/>
    <w:rsid w:val="00DF265E"/>
    <w:rsid w:val="00DF34F8"/>
    <w:rsid w:val="00DF46C6"/>
    <w:rsid w:val="00E05819"/>
    <w:rsid w:val="00E05EEC"/>
    <w:rsid w:val="00E07B64"/>
    <w:rsid w:val="00E10B4E"/>
    <w:rsid w:val="00E10FED"/>
    <w:rsid w:val="00E228D3"/>
    <w:rsid w:val="00E24B7E"/>
    <w:rsid w:val="00E26740"/>
    <w:rsid w:val="00E26C7D"/>
    <w:rsid w:val="00E3135C"/>
    <w:rsid w:val="00E32398"/>
    <w:rsid w:val="00E37114"/>
    <w:rsid w:val="00E40288"/>
    <w:rsid w:val="00E40EB3"/>
    <w:rsid w:val="00E43045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231C"/>
    <w:rsid w:val="00EB3BC1"/>
    <w:rsid w:val="00EB61CF"/>
    <w:rsid w:val="00EC7DC4"/>
    <w:rsid w:val="00ED53AB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7D4FBD"/>
  <w15:docId w15:val="{D060DE5E-2301-4D7D-B845-ED9FDF3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E7D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E72F-E087-4CBD-9CAA-874C49D4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ACTERÍSTICAS DE IMPRESIÓN Y ENCUADERNADO:</vt:lpstr>
      <vt:lpstr>CARACTERÍSTICAS DE IMPRESIÓN Y ENCUADERNADO:</vt:lpstr>
    </vt:vector>
  </TitlesOfParts>
  <Company>cobach</Company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creator>Bernardino Huerta V</dc:creator>
  <cp:lastModifiedBy>Pedro</cp:lastModifiedBy>
  <cp:revision>2</cp:revision>
  <cp:lastPrinted>2020-03-20T17:09:00Z</cp:lastPrinted>
  <dcterms:created xsi:type="dcterms:W3CDTF">2020-05-29T20:10:00Z</dcterms:created>
  <dcterms:modified xsi:type="dcterms:W3CDTF">2020-05-29T20:10:00Z</dcterms:modified>
</cp:coreProperties>
</file>